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FD3" w:rsidRPr="00AE6BB6" w:rsidRDefault="00AE6BB6" w:rsidP="00AE6BB6">
      <w:pPr>
        <w:jc w:val="center"/>
        <w:rPr>
          <w:sz w:val="32"/>
          <w:szCs w:val="32"/>
        </w:rPr>
      </w:pPr>
      <w:r w:rsidRPr="00AE6BB6">
        <w:rPr>
          <w:sz w:val="32"/>
          <w:szCs w:val="32"/>
        </w:rPr>
        <w:t xml:space="preserve">La face cachée de la lune </w:t>
      </w:r>
    </w:p>
    <w:p w:rsidR="00AE6BB6" w:rsidRPr="00AE6BB6" w:rsidRDefault="00AE6BB6" w:rsidP="00AE6BB6">
      <w:pPr>
        <w:jc w:val="center"/>
        <w:rPr>
          <w:sz w:val="32"/>
          <w:szCs w:val="32"/>
        </w:rPr>
      </w:pPr>
      <w:r w:rsidRPr="00AE6BB6">
        <w:rPr>
          <w:sz w:val="32"/>
          <w:szCs w:val="32"/>
        </w:rPr>
        <w:t>(54)</w:t>
      </w:r>
    </w:p>
    <w:p w:rsidR="00AE6BB6" w:rsidRPr="00AE6BB6" w:rsidRDefault="00AE6BB6" w:rsidP="00AE6BB6">
      <w:pPr>
        <w:jc w:val="center"/>
        <w:rPr>
          <w:sz w:val="32"/>
          <w:szCs w:val="32"/>
        </w:rPr>
      </w:pPr>
    </w:p>
    <w:p w:rsidR="00AE6BB6" w:rsidRDefault="00AE6BB6" w:rsidP="00AE6BB6">
      <w:pPr>
        <w:jc w:val="center"/>
        <w:rPr>
          <w:sz w:val="32"/>
          <w:szCs w:val="32"/>
        </w:rPr>
      </w:pPr>
    </w:p>
    <w:p w:rsidR="00AE6BB6" w:rsidRPr="00AE6BB6" w:rsidRDefault="00AE6BB6" w:rsidP="00AE6BB6">
      <w:pPr>
        <w:jc w:val="center"/>
        <w:rPr>
          <w:sz w:val="32"/>
          <w:szCs w:val="32"/>
        </w:rPr>
      </w:pPr>
      <w:r w:rsidRPr="00AE6BB6">
        <w:rPr>
          <w:sz w:val="32"/>
          <w:szCs w:val="32"/>
        </w:rPr>
        <w:t>Présenté à :</w:t>
      </w:r>
      <w:r>
        <w:rPr>
          <w:sz w:val="32"/>
          <w:szCs w:val="32"/>
        </w:rPr>
        <w:t xml:space="preserve"> Daniel Blais</w:t>
      </w:r>
    </w:p>
    <w:p w:rsidR="00AE6BB6" w:rsidRPr="00AE6BB6" w:rsidRDefault="00AE6BB6" w:rsidP="00AE6BB6">
      <w:pPr>
        <w:jc w:val="center"/>
        <w:rPr>
          <w:sz w:val="32"/>
          <w:szCs w:val="32"/>
        </w:rPr>
      </w:pPr>
    </w:p>
    <w:p w:rsidR="00AE6BB6" w:rsidRPr="00AE6BB6" w:rsidRDefault="00AE6BB6" w:rsidP="00AE6BB6">
      <w:pPr>
        <w:jc w:val="center"/>
        <w:rPr>
          <w:sz w:val="32"/>
          <w:szCs w:val="32"/>
        </w:rPr>
      </w:pPr>
    </w:p>
    <w:p w:rsidR="00AE6BB6" w:rsidRDefault="00AE6BB6" w:rsidP="00AE6BB6">
      <w:pPr>
        <w:jc w:val="center"/>
        <w:rPr>
          <w:sz w:val="32"/>
          <w:szCs w:val="32"/>
        </w:rPr>
      </w:pPr>
    </w:p>
    <w:p w:rsidR="00AE6BB6" w:rsidRDefault="00AE6BB6" w:rsidP="00AE6BB6">
      <w:pPr>
        <w:jc w:val="center"/>
        <w:rPr>
          <w:sz w:val="32"/>
          <w:szCs w:val="32"/>
        </w:rPr>
      </w:pPr>
      <w:r w:rsidRPr="00AE6BB6">
        <w:rPr>
          <w:sz w:val="32"/>
          <w:szCs w:val="32"/>
        </w:rPr>
        <w:t>Par :</w:t>
      </w:r>
      <w:r>
        <w:rPr>
          <w:sz w:val="32"/>
          <w:szCs w:val="32"/>
        </w:rPr>
        <w:t xml:space="preserve"> Patrick Nadeau et Antoine Roy</w:t>
      </w:r>
    </w:p>
    <w:p w:rsidR="00AE6BB6" w:rsidRDefault="00AE6BB6" w:rsidP="00AE6BB6">
      <w:pPr>
        <w:jc w:val="center"/>
        <w:rPr>
          <w:sz w:val="32"/>
          <w:szCs w:val="32"/>
        </w:rPr>
      </w:pPr>
    </w:p>
    <w:p w:rsidR="00AE6BB6" w:rsidRDefault="00AE6BB6" w:rsidP="00AE6BB6">
      <w:pPr>
        <w:jc w:val="center"/>
        <w:rPr>
          <w:sz w:val="32"/>
          <w:szCs w:val="32"/>
        </w:rPr>
      </w:pPr>
    </w:p>
    <w:p w:rsidR="00AE6BB6" w:rsidRDefault="00AE6BB6" w:rsidP="00AE6BB6">
      <w:pPr>
        <w:jc w:val="center"/>
        <w:rPr>
          <w:sz w:val="32"/>
          <w:szCs w:val="32"/>
        </w:rPr>
      </w:pPr>
      <w:r>
        <w:rPr>
          <w:sz w:val="32"/>
          <w:szCs w:val="32"/>
        </w:rPr>
        <w:t>École : ESV</w:t>
      </w:r>
    </w:p>
    <w:p w:rsidR="00AE6BB6" w:rsidRDefault="00AE6BB6" w:rsidP="00AE6BB6">
      <w:pPr>
        <w:jc w:val="center"/>
        <w:rPr>
          <w:sz w:val="32"/>
          <w:szCs w:val="32"/>
        </w:rPr>
      </w:pPr>
    </w:p>
    <w:p w:rsidR="00AE6BB6" w:rsidRDefault="00AE6BB6" w:rsidP="00AE6BB6">
      <w:pPr>
        <w:jc w:val="center"/>
        <w:rPr>
          <w:sz w:val="32"/>
          <w:szCs w:val="32"/>
        </w:rPr>
      </w:pPr>
    </w:p>
    <w:p w:rsidR="00AE6BB6" w:rsidRDefault="00AE6BB6" w:rsidP="00AE6BB6">
      <w:pPr>
        <w:jc w:val="center"/>
        <w:rPr>
          <w:sz w:val="32"/>
          <w:szCs w:val="32"/>
        </w:rPr>
      </w:pPr>
      <w:r>
        <w:rPr>
          <w:sz w:val="32"/>
          <w:szCs w:val="32"/>
        </w:rPr>
        <w:t>Date </w:t>
      </w:r>
      <w:r w:rsidR="00084AF5">
        <w:rPr>
          <w:sz w:val="32"/>
          <w:szCs w:val="32"/>
        </w:rPr>
        <w:t>: 10</w:t>
      </w:r>
      <w:r>
        <w:rPr>
          <w:sz w:val="32"/>
          <w:szCs w:val="32"/>
        </w:rPr>
        <w:t xml:space="preserve"> février</w:t>
      </w:r>
    </w:p>
    <w:p w:rsidR="00AE6BB6" w:rsidRDefault="00AE6BB6" w:rsidP="00AE6BB6">
      <w:pPr>
        <w:jc w:val="center"/>
        <w:rPr>
          <w:sz w:val="32"/>
          <w:szCs w:val="32"/>
        </w:rPr>
      </w:pPr>
    </w:p>
    <w:p w:rsidR="00AE6BB6" w:rsidRDefault="00AE6BB6" w:rsidP="00AE6BB6">
      <w:pPr>
        <w:jc w:val="center"/>
        <w:rPr>
          <w:sz w:val="32"/>
          <w:szCs w:val="32"/>
        </w:rPr>
      </w:pPr>
    </w:p>
    <w:p w:rsidR="00AE6BB6" w:rsidRDefault="00AE6BB6" w:rsidP="00AE6BB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Groupe : </w:t>
      </w:r>
      <w:r w:rsidR="00084AF5">
        <w:rPr>
          <w:sz w:val="32"/>
          <w:szCs w:val="32"/>
        </w:rPr>
        <w:t>MSI</w:t>
      </w:r>
    </w:p>
    <w:p w:rsidR="00AE6BB6" w:rsidRDefault="00AE6BB6" w:rsidP="00AE6BB6">
      <w:pPr>
        <w:jc w:val="center"/>
        <w:rPr>
          <w:sz w:val="32"/>
          <w:szCs w:val="32"/>
        </w:rPr>
      </w:pPr>
    </w:p>
    <w:p w:rsidR="00AE6BB6" w:rsidRDefault="00AE6BB6" w:rsidP="00AE6BB6">
      <w:pPr>
        <w:jc w:val="center"/>
        <w:rPr>
          <w:sz w:val="32"/>
          <w:szCs w:val="32"/>
        </w:rPr>
      </w:pPr>
    </w:p>
    <w:p w:rsidR="00084AF5" w:rsidRDefault="00AE6BB6" w:rsidP="00AE6BB6">
      <w:pPr>
        <w:rPr>
          <w:sz w:val="32"/>
          <w:szCs w:val="32"/>
        </w:rPr>
      </w:pPr>
      <w:r>
        <w:rPr>
          <w:sz w:val="32"/>
          <w:szCs w:val="32"/>
        </w:rPr>
        <w:lastRenderedPageBreak/>
        <w:t>Observation :</w:t>
      </w:r>
    </w:p>
    <w:p w:rsidR="00AE6BB6" w:rsidRPr="0069618F" w:rsidRDefault="00084AF5" w:rsidP="00AE6BB6">
      <w:pPr>
        <w:rPr>
          <w:color w:val="FF0000"/>
          <w:sz w:val="32"/>
          <w:szCs w:val="32"/>
        </w:rPr>
      </w:pPr>
      <w:proofErr w:type="gramStart"/>
      <w:r w:rsidRPr="0069618F">
        <w:rPr>
          <w:color w:val="FF0000"/>
          <w:sz w:val="32"/>
          <w:szCs w:val="32"/>
        </w:rPr>
        <w:t>avec</w:t>
      </w:r>
      <w:proofErr w:type="gramEnd"/>
      <w:r w:rsidRPr="0069618F">
        <w:rPr>
          <w:color w:val="FF0000"/>
          <w:sz w:val="32"/>
          <w:szCs w:val="32"/>
        </w:rPr>
        <w:t xml:space="preserve"> </w:t>
      </w:r>
      <w:r w:rsidR="0069618F" w:rsidRPr="0069618F">
        <w:rPr>
          <w:color w:val="FF0000"/>
          <w:sz w:val="32"/>
          <w:szCs w:val="32"/>
        </w:rPr>
        <w:t>Apollo</w:t>
      </w:r>
    </w:p>
    <w:p w:rsidR="00AE6BB6" w:rsidRDefault="00AE6BB6" w:rsidP="00AE6BB6">
      <w:pPr>
        <w:rPr>
          <w:sz w:val="32"/>
          <w:szCs w:val="32"/>
        </w:rPr>
      </w:pPr>
    </w:p>
    <w:p w:rsidR="00AE6BB6" w:rsidRDefault="00AE6BB6" w:rsidP="00AE6BB6">
      <w:pPr>
        <w:rPr>
          <w:sz w:val="32"/>
          <w:szCs w:val="32"/>
        </w:rPr>
      </w:pPr>
    </w:p>
    <w:p w:rsidR="00AE6BB6" w:rsidRDefault="00AE6BB6" w:rsidP="00AE6BB6">
      <w:pPr>
        <w:rPr>
          <w:sz w:val="32"/>
          <w:szCs w:val="32"/>
        </w:rPr>
      </w:pPr>
    </w:p>
    <w:p w:rsidR="00AE6BB6" w:rsidRDefault="00AE6BB6" w:rsidP="00AE6BB6">
      <w:pPr>
        <w:rPr>
          <w:sz w:val="32"/>
          <w:szCs w:val="32"/>
        </w:rPr>
      </w:pPr>
    </w:p>
    <w:p w:rsidR="00AE6BB6" w:rsidRDefault="00AE6BB6" w:rsidP="00AE6BB6">
      <w:pPr>
        <w:rPr>
          <w:sz w:val="32"/>
          <w:szCs w:val="32"/>
        </w:rPr>
      </w:pPr>
    </w:p>
    <w:p w:rsidR="00AE6BB6" w:rsidRDefault="00084AF5" w:rsidP="00AE6BB6">
      <w:pPr>
        <w:rPr>
          <w:sz w:val="32"/>
          <w:szCs w:val="32"/>
        </w:rPr>
      </w:pPr>
      <w:r>
        <w:rPr>
          <w:sz w:val="32"/>
          <w:szCs w:val="32"/>
        </w:rPr>
        <w:t>Interrogation</w:t>
      </w:r>
      <w:r w:rsidR="00AE6BB6">
        <w:rPr>
          <w:sz w:val="32"/>
          <w:szCs w:val="32"/>
        </w:rPr>
        <w:t> : Est-ce que la lune a une rotation?</w:t>
      </w:r>
    </w:p>
    <w:p w:rsidR="00084AF5" w:rsidRPr="0069618F" w:rsidRDefault="00084AF5" w:rsidP="00AE6BB6">
      <w:pPr>
        <w:rPr>
          <w:color w:val="FF0000"/>
          <w:sz w:val="32"/>
          <w:szCs w:val="32"/>
        </w:rPr>
      </w:pPr>
      <w:r w:rsidRPr="0069618F">
        <w:rPr>
          <w:color w:val="FF0000"/>
          <w:sz w:val="32"/>
          <w:szCs w:val="32"/>
        </w:rPr>
        <w:t>Oui</w:t>
      </w:r>
    </w:p>
    <w:p w:rsidR="00AE6BB6" w:rsidRDefault="00AE6BB6" w:rsidP="00AE6BB6">
      <w:pPr>
        <w:rPr>
          <w:sz w:val="32"/>
          <w:szCs w:val="32"/>
        </w:rPr>
      </w:pPr>
    </w:p>
    <w:p w:rsidR="00AE6BB6" w:rsidRDefault="00AE6BB6" w:rsidP="00AE6BB6">
      <w:pPr>
        <w:rPr>
          <w:sz w:val="32"/>
          <w:szCs w:val="32"/>
        </w:rPr>
      </w:pPr>
    </w:p>
    <w:p w:rsidR="00AE6BB6" w:rsidRDefault="00AE6BB6" w:rsidP="00AE6BB6">
      <w:pPr>
        <w:rPr>
          <w:sz w:val="32"/>
          <w:szCs w:val="32"/>
        </w:rPr>
      </w:pPr>
    </w:p>
    <w:p w:rsidR="00AE6BB6" w:rsidRPr="0069618F" w:rsidRDefault="00AE6BB6" w:rsidP="00AE6BB6">
      <w:pPr>
        <w:rPr>
          <w:color w:val="FF0000"/>
          <w:sz w:val="32"/>
          <w:szCs w:val="32"/>
        </w:rPr>
      </w:pPr>
      <w:r>
        <w:rPr>
          <w:sz w:val="32"/>
          <w:szCs w:val="32"/>
        </w:rPr>
        <w:t>Hypothèse :</w:t>
      </w:r>
      <w:r w:rsidR="00084AF5">
        <w:rPr>
          <w:sz w:val="32"/>
          <w:szCs w:val="32"/>
        </w:rPr>
        <w:t xml:space="preserve"> </w:t>
      </w:r>
      <w:r w:rsidR="00084AF5" w:rsidRPr="0069618F">
        <w:rPr>
          <w:color w:val="FF0000"/>
          <w:sz w:val="32"/>
          <w:szCs w:val="32"/>
        </w:rPr>
        <w:t>je pense que la lune tourne autour de la terre</w:t>
      </w:r>
    </w:p>
    <w:p w:rsidR="00AE6BB6" w:rsidRDefault="00AE6BB6" w:rsidP="00AE6BB6">
      <w:pPr>
        <w:rPr>
          <w:sz w:val="32"/>
          <w:szCs w:val="32"/>
        </w:rPr>
      </w:pPr>
    </w:p>
    <w:p w:rsidR="00AE6BB6" w:rsidRDefault="00AE6BB6" w:rsidP="00AE6BB6">
      <w:pPr>
        <w:rPr>
          <w:sz w:val="32"/>
          <w:szCs w:val="32"/>
        </w:rPr>
      </w:pPr>
    </w:p>
    <w:p w:rsidR="00AE6BB6" w:rsidRDefault="00AE6BB6" w:rsidP="00AE6BB6">
      <w:pPr>
        <w:rPr>
          <w:sz w:val="32"/>
          <w:szCs w:val="32"/>
        </w:rPr>
      </w:pPr>
      <w:r>
        <w:rPr>
          <w:sz w:val="32"/>
          <w:szCs w:val="32"/>
        </w:rPr>
        <w:t>Expérimentation :</w:t>
      </w:r>
    </w:p>
    <w:p w:rsidR="00AE6BB6" w:rsidRPr="0069618F" w:rsidRDefault="00AE6BB6" w:rsidP="00AE6BB6">
      <w:pPr>
        <w:rPr>
          <w:color w:val="FF0000"/>
          <w:sz w:val="32"/>
          <w:szCs w:val="32"/>
        </w:rPr>
      </w:pPr>
      <w:r>
        <w:rPr>
          <w:sz w:val="32"/>
          <w:szCs w:val="32"/>
        </w:rPr>
        <w:t>Matériel :</w:t>
      </w:r>
      <w:r w:rsidR="00084AF5">
        <w:rPr>
          <w:sz w:val="32"/>
          <w:szCs w:val="32"/>
        </w:rPr>
        <w:t xml:space="preserve"> </w:t>
      </w:r>
      <w:r w:rsidR="00084AF5" w:rsidRPr="0069618F">
        <w:rPr>
          <w:color w:val="FF0000"/>
          <w:sz w:val="32"/>
          <w:szCs w:val="32"/>
        </w:rPr>
        <w:t xml:space="preserve">chaise MSI, trois </w:t>
      </w:r>
      <w:proofErr w:type="gramStart"/>
      <w:r w:rsidR="00084AF5" w:rsidRPr="0069618F">
        <w:rPr>
          <w:color w:val="FF0000"/>
          <w:sz w:val="32"/>
          <w:szCs w:val="32"/>
        </w:rPr>
        <w:t>feuille</w:t>
      </w:r>
      <w:proofErr w:type="gramEnd"/>
      <w:r w:rsidR="00084AF5" w:rsidRPr="0069618F">
        <w:rPr>
          <w:color w:val="FF0000"/>
          <w:sz w:val="32"/>
          <w:szCs w:val="32"/>
        </w:rPr>
        <w:t xml:space="preserve"> papier, un smart </w:t>
      </w:r>
      <w:proofErr w:type="spellStart"/>
      <w:r w:rsidR="00084AF5" w:rsidRPr="0069618F">
        <w:rPr>
          <w:color w:val="FF0000"/>
          <w:sz w:val="32"/>
          <w:szCs w:val="32"/>
        </w:rPr>
        <w:t>board</w:t>
      </w:r>
      <w:proofErr w:type="spellEnd"/>
      <w:r w:rsidR="00084AF5" w:rsidRPr="0069618F">
        <w:rPr>
          <w:color w:val="FF0000"/>
          <w:sz w:val="32"/>
          <w:szCs w:val="32"/>
        </w:rPr>
        <w:t xml:space="preserve"> (soleil)</w:t>
      </w:r>
    </w:p>
    <w:p w:rsidR="00AE6BB6" w:rsidRDefault="00AE6BB6" w:rsidP="00AE6BB6">
      <w:pPr>
        <w:rPr>
          <w:sz w:val="32"/>
          <w:szCs w:val="32"/>
        </w:rPr>
      </w:pPr>
    </w:p>
    <w:p w:rsidR="00AE6BB6" w:rsidRDefault="00AE6BB6" w:rsidP="00AE6BB6">
      <w:pPr>
        <w:rPr>
          <w:sz w:val="32"/>
          <w:szCs w:val="32"/>
        </w:rPr>
      </w:pPr>
    </w:p>
    <w:p w:rsidR="00084AF5" w:rsidRDefault="00084AF5" w:rsidP="00AE6BB6">
      <w:pPr>
        <w:rPr>
          <w:sz w:val="32"/>
          <w:szCs w:val="32"/>
        </w:rPr>
      </w:pPr>
    </w:p>
    <w:p w:rsidR="00084AF5" w:rsidRDefault="00084AF5" w:rsidP="00AE6BB6">
      <w:pPr>
        <w:rPr>
          <w:sz w:val="32"/>
          <w:szCs w:val="32"/>
        </w:rPr>
      </w:pPr>
    </w:p>
    <w:p w:rsidR="00084AF5" w:rsidRDefault="00084AF5" w:rsidP="00AE6BB6">
      <w:pPr>
        <w:rPr>
          <w:sz w:val="32"/>
          <w:szCs w:val="32"/>
        </w:rPr>
      </w:pPr>
    </w:p>
    <w:p w:rsidR="00AE6BB6" w:rsidRDefault="00AE6BB6" w:rsidP="00AE6BB6">
      <w:pPr>
        <w:rPr>
          <w:sz w:val="32"/>
          <w:szCs w:val="32"/>
        </w:rPr>
      </w:pPr>
      <w:r>
        <w:rPr>
          <w:sz w:val="32"/>
          <w:szCs w:val="32"/>
        </w:rPr>
        <w:t>Manipulation :</w:t>
      </w:r>
    </w:p>
    <w:p w:rsidR="00AE6BB6" w:rsidRDefault="00AE6BB6" w:rsidP="00AE6BB6">
      <w:pPr>
        <w:rPr>
          <w:sz w:val="32"/>
          <w:szCs w:val="32"/>
        </w:rPr>
      </w:pPr>
      <w:r w:rsidRPr="00AE6BB6">
        <w:rPr>
          <w:sz w:val="32"/>
          <w:szCs w:val="32"/>
        </w:rPr>
        <w:t>Sur le tableau de la classe inscris le mot soleil et dessine la forme autour sur une feuille blanche inscris le mot Terre et dessine la forme autour.</w:t>
      </w:r>
    </w:p>
    <w:p w:rsidR="00AE6BB6" w:rsidRDefault="00AE6BB6" w:rsidP="00AE6BB6">
      <w:pPr>
        <w:rPr>
          <w:sz w:val="32"/>
          <w:szCs w:val="32"/>
        </w:rPr>
      </w:pPr>
      <w:r>
        <w:rPr>
          <w:sz w:val="32"/>
          <w:szCs w:val="32"/>
        </w:rPr>
        <w:t>Sur une troisième feuille blanche inscris le mot lune et dessine la forme autour.</w:t>
      </w:r>
    </w:p>
    <w:p w:rsidR="00AE6BB6" w:rsidRDefault="00AE6BB6" w:rsidP="00AE6BB6">
      <w:pPr>
        <w:rPr>
          <w:sz w:val="32"/>
          <w:szCs w:val="32"/>
        </w:rPr>
      </w:pPr>
      <w:r>
        <w:rPr>
          <w:sz w:val="32"/>
          <w:szCs w:val="32"/>
        </w:rPr>
        <w:t xml:space="preserve">Une personne prend la feuille Terre et la place derrière sa tête, tout en s’assoyant sur la chaise de </w:t>
      </w:r>
      <w:proofErr w:type="spellStart"/>
      <w:r>
        <w:rPr>
          <w:sz w:val="32"/>
          <w:szCs w:val="32"/>
        </w:rPr>
        <w:t>msi</w:t>
      </w:r>
      <w:proofErr w:type="spellEnd"/>
      <w:r>
        <w:rPr>
          <w:sz w:val="32"/>
          <w:szCs w:val="32"/>
        </w:rPr>
        <w:t>.</w:t>
      </w:r>
    </w:p>
    <w:p w:rsidR="00AE6BB6" w:rsidRDefault="00AE6BB6" w:rsidP="00AE6BB6">
      <w:pPr>
        <w:rPr>
          <w:sz w:val="32"/>
          <w:szCs w:val="32"/>
        </w:rPr>
      </w:pPr>
      <w:r>
        <w:rPr>
          <w:sz w:val="32"/>
          <w:szCs w:val="32"/>
        </w:rPr>
        <w:t>Une deuxième personne prend la feuille lune et se place devant la personne assis.</w:t>
      </w:r>
    </w:p>
    <w:p w:rsidR="00AE6BB6" w:rsidRDefault="00C30F50" w:rsidP="00AE6BB6">
      <w:pPr>
        <w:rPr>
          <w:sz w:val="32"/>
          <w:szCs w:val="32"/>
        </w:rPr>
      </w:pPr>
      <w:r>
        <w:rPr>
          <w:noProof/>
          <w:sz w:val="32"/>
          <w:szCs w:val="32"/>
          <w:lang w:eastAsia="fr-CA"/>
        </w:rPr>
        <w:pict>
          <v:shape id="_x0000_s1033" style="position:absolute;margin-left:243pt;margin-top:49.2pt;width:17.3pt;height:24pt;z-index:251666432" coordorigin="11748,15108" coordsize="609,847" path="m11748,15954v81,-46,115,-104,185,-158c11942,15796,11950,15796,11959,15796v16,-95,11,-11,27,-106c12059,15653,12009,15619,12039,15558v16,-33,82,-139,105,-159c12175,15372,12199,15331,12224,15293v29,-45,67,-55,79,-106c12342,15174,12332,15164,12356,15108e" filled="f" strokecolor="yellow" strokeweight="10pt">
            <v:stroke opacity="21845f" endcap="square"/>
            <v:path shadowok="f" o:extrusionok="f" fillok="f" insetpenok="f"/>
            <o:lock v:ext="edit" rotation="t" aspectratio="t" verticies="t" text="t" shapetype="t"/>
            <o:ink i="AKABHQI0WgEgAGgMAAAAAADAAAAAAAAARljPVIrml8VPjwb4utLhmyIDJ2QGABEg//8AAEgVRP//&#10;A0VYGwE4wkcBRuECGwIAIv9XCQAAAFCqAQUCC2UZFDIIAMAWAovF4kEzCACIDgJEauJBEauq00EK&#10;MCKC/glz+CXWWLZYqLLBZYsqAIL+Dmv4ObU3m5uahNzc2EpLNAoAESBQSe6tJGTRAW==&#10;" annotation="t"/>
          </v:shape>
        </w:pict>
      </w:r>
      <w:r w:rsidR="00AE6BB6">
        <w:rPr>
          <w:sz w:val="32"/>
          <w:szCs w:val="32"/>
        </w:rPr>
        <w:t>La deuxième personne tourne autour de la chaise en même temps que celle qui est assis.</w:t>
      </w:r>
    </w:p>
    <w:p w:rsidR="00AE6BB6" w:rsidRDefault="00C30F50" w:rsidP="00AE6BB6">
      <w:pPr>
        <w:rPr>
          <w:sz w:val="32"/>
          <w:szCs w:val="32"/>
        </w:rPr>
      </w:pPr>
      <w:r>
        <w:rPr>
          <w:noProof/>
          <w:sz w:val="32"/>
          <w:szCs w:val="32"/>
          <w:lang w:eastAsia="fr-CA"/>
        </w:rPr>
        <w:pict>
          <v:shape id="_x0000_s1027" style="position:absolute;margin-left:159pt;margin-top:19.75pt;width:111.75pt;height:96.75pt;z-index:251661312" coordorigin="8784,16007" coordsize="3943,3414" path="m11007,16007v-86,4,-166,12,-238,27c10732,16042,10703,16050,10663,16060v-49,12,-89,16,-133,27c10484,16098,10423,16121,10372,16140v-66,24,-150,30,-212,53c10079,16223,9998,16246,9922,16272v-80,27,-132,54,-212,79c9662,16366,9624,16384,9578,16404v-57,25,-124,54,-185,80c9349,16503,9278,16509,9234,16536v-40,24,-69,55,-106,80c9097,16637,9069,16679,9049,16695v-55,46,-49,42,-80,80c8938,16813,8910,16839,8890,16880v-24,48,-70,142,-79,186c8803,17108,8787,17192,8784,17224v-23,219,-14,487,27,688c8826,17984,8830,17999,8864,18071v27,57,52,196,79,238c8988,18379,9059,18444,9102,18521v31,56,67,168,106,212c9220,18746,9297,18787,9313,18812v33,50,73,94,106,132c9485,19021,9512,19069,9604,19129v42,28,90,56,133,80c9791,19239,9839,19260,9895,19288v49,25,81,38,133,53c10109,19363,10179,19376,10266,19394v95,19,165,24,264,26c10665,19423,10808,19421,10927,19394v100,-22,194,-34,291,-53c11287,19328,11291,19328,11351,19315v83,-18,127,-65,211,-106c11610,19186,11701,19182,11748,19156v30,-16,110,-111,158,-132c11975,18993,11971,18994,12039,18944v55,-40,140,-49,185,-79c12340,18787,12479,18699,12568,18600v39,-43,60,-87,79,-159c12660,18392,12665,18345,12674,18283v13,-90,20,-173,26,-265c12706,17924,12720,17845,12726,17754v14,-214,40,-511,-26,-715c12683,16986,12653,16934,12621,16880v-23,-39,-86,-84,-106,-105c12485,16744,12432,16720,12409,16695v-23,-24,-58,-61,-79,-79c12262,16557,12249,16537,12171,16484v-54,-37,-105,-78,-159,-106c11964,16354,11908,16316,11880,16298v-44,-28,-98,-31,-132,-53c11694,16210,11648,16169,11589,16140v-64,-31,-151,-55,-212,-80c11329,16041,11276,16014,11218,16007v-71,-8,-130,21,-185,27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" annotation="t"/>
          </v:shape>
        </w:pict>
      </w:r>
      <w:r>
        <w:rPr>
          <w:noProof/>
          <w:sz w:val="32"/>
          <w:szCs w:val="32"/>
          <w:lang w:eastAsia="fr-CA"/>
        </w:rPr>
        <w:pict>
          <v:shape id="_x0000_s1029" style="position:absolute;margin-left:163.5pt;margin-top:25.75pt;width:104.3pt;height:86.3pt;z-index:251663360" coordorigin="8943,16219" coordsize="3679,3044" path="m9948,17463v-54,10,-84,15,-132,26c9801,17492,9711,17515,9710,17515v-149,-4,-157,-108,-238,-211c9405,17219,9312,17120,9260,17013v-31,-63,-18,-94,-26,-159c9299,16844,9349,16830,9419,16828v222,-6,358,9,556,105c10171,17029,10373,17130,10557,17251v8,5,279,188,264,212c10760,17463,10733,17463,10689,17463v-63,11,-151,54,-211,52c10420,17513,10389,17533,10398,17463v11,-92,147,-117,212,-133c10759,17292,10610,17336,10557,17357v-146,58,-265,92,-423,106c10026,17473,9925,17488,9895,17410v-23,-61,15,-147,53,-186c9997,17174,10091,17145,10160,17145v37,,56,5,79,26c10234,17247,10255,17317,10213,17383v-38,59,-116,134,-185,159c9847,17608,9609,17568,9419,17568v-116,,-160,-2,-238,-26c9140,17500,9094,17491,9075,17436v-21,-63,13,-142,53,-185c9170,17205,9230,17184,9287,17171v76,-18,219,-21,264,53c9562,17243,9538,17286,9551,17304v-28,56,5,81,-52,132c9478,17455,9396,17478,9366,17489v-46,17,-107,20,-158,26c9182,17518,9154,17513,9128,17515v-32,-42,-61,-60,-79,-105c9037,17381,9001,17346,9022,17304v20,-40,44,-27,80,-53c9137,17226,9170,17249,9208,17198v26,-34,31,-74,52,-106c9286,17052,9315,17024,9340,16986v23,-34,45,-70,79,-106c9494,16799,9586,16681,9657,16616v18,-16,78,-61,106,-80c9802,16509,9876,16486,9922,16457v41,-26,81,-27,132,-53c10103,16379,10172,16374,10213,16351v69,-38,120,-50,185,-79c10434,16256,10440,16227,10478,16219v57,-12,89,17,132,26c10638,16251,10698,16270,10716,16272v296,33,619,-37,899,26c11653,16307,11710,16310,11748,16325v37,15,128,35,158,53c11921,16387,11977,16442,11986,16457v15,25,11,78,26,106c12027,16591,12046,16604,12065,16642v30,57,82,89,106,133c12197,16823,12196,16827,12224,16880v18,35,33,70,53,106c12289,17007,12321,17069,12330,17092v13,33,47,104,53,132c12398,17287,12386,17348,12409,17410v19,51,34,112,53,158c12483,17618,12501,17655,12515,17701v15,49,15,108,26,158c12554,17919,12577,17963,12594,18018v21,69,23,86,27,159c12628,18312,12658,18570,12594,18680v-21,36,-66,70,-106,105c12454,18815,12407,18839,12356,18865v-28,15,-76,42,-106,53c12212,18932,12156,18934,12118,18944v-39,10,-64,18,-106,27c11958,18982,11907,18983,11853,18997v-49,13,-42,17,-79,27c11753,19030,11692,19040,11668,19050v-44,18,-85,41,-132,53c11493,19114,11447,19118,11404,19129v-40,10,-84,18,-133,27c11226,19165,11184,19172,11139,19182v-31,7,-106,53,-106,53c10947,19251,10824,19255,10742,19262v-207,18,-435,11,-635,-27c10039,19222,9960,19171,9922,19156v-62,-25,-60,-13,-132,-53c9738,19075,9715,19045,9684,19024v-29,-20,-59,-61,-80,-80c9577,18921,9529,18902,9499,18865v-27,-34,-31,-75,-53,-106c9435,18743,9387,18680,9366,18653v-31,-40,-56,-70,-79,-106c9254,18495,9253,18475,9234,18415v-17,-54,-61,-107,-79,-159c9132,18187,9125,18112,9102,18045v-16,-47,-34,-108,-53,-159c9023,17815,9013,17770,8996,17701v-12,-50,-47,-103,-53,-159c8932,17440,8919,17231,8969,17145v37,-63,108,-116,159,-159c9214,16913,9275,16921,9366,16880v9,-9,18,-17,27,-26c9450,16917,9427,16792,9472,16907v48,124,50,262,53,397c9529,17492,9553,17685,9472,17859v-31,66,-81,178,-159,212c9278,18086,9219,18065,9181,18071v-18,-57,-46,54,-53,-106c9119,17742,9212,17673,9366,17515v122,-125,231,-182,397,-211c9817,17294,9812,17249,9869,17304v64,60,-6,438,-53,502c9739,17911,9655,17945,9551,18018v-17,,-35,,-52,c9562,17905,9554,17827,9790,17674v516,-334,1169,-558,1772,-688c11735,16949,11916,16960,12091,16960v-14,273,-75,368,-264,582c11565,17839,11179,18011,10795,18124v-304,90,-658,185,-979,159c9761,18283,9741,18282,9710,18256v5,-93,-13,-176,27,-264c9828,17794,10027,17581,10186,17436v112,-102,320,-218,477,-238c10783,17183,10766,17256,10795,17330v,9,,18,,27c10607,17357,10420,17382,10239,17277v-116,-68,-204,-144,-211,-291c10021,16840,10076,16767,10160,16669v115,-134,205,-99,370,-106c10690,16556,10779,16589,10927,16642v51,55,205,139,133,159c10957,16829,10620,16750,10557,16669v-41,-52,17,-269,26,-318c10664,16325,10694,16267,10795,16298v144,44,249,230,291,371c11136,16839,11139,17023,11139,17198v,133,-29,95,-106,159c10975,17379,10800,17463,10769,17383v-49,-126,4,-324,79,-423c10957,16817,11112,16748,11271,16695v9,,18,,27,c11324,16695,11333,16695,11351,16695v-10,98,34,211,-53,291c11090,17178,10847,17249,10583,17330v-161,49,-359,88,-529,80c10017,17410,9998,17405,9975,17383v13,-49,-3,-115,26,-159c10159,16980,10379,16905,10663,16933v163,16,176,32,238,159c10949,17190,10963,17486,10874,17568v-73,67,-173,87,-264,106c10583,17674,10575,17674,10557,17674v-4,-21,-57,-197,-27,-264c10612,17225,10760,17141,10954,17119v184,-21,374,-23,529,79c11642,17303,11672,17397,11695,17568v,27,,53,,80c11560,17775,11614,17812,11351,17859v-278,50,-566,27,-847,27c10377,17886,10242,17906,10186,17780v,-26,,-53,,-79c10194,17537,10202,17507,10292,17383v134,-185,300,-185,503,-185c10986,17198,11088,17195,11245,17304v138,96,115,111,132,238c11379,17555,11368,17734,11351,17648v-19,-95,-29,-371,26,-450c11485,17044,11583,17020,11748,16960v54,-9,95,,105,c11837,17055,11866,17150,11774,17224v-84,67,-288,75,-397,80c11261,17309,11191,17294,11113,17198v-60,-74,-71,-174,-80,-265c11020,16809,11019,16692,11086,16589v89,-136,255,-189,397,-211c11680,16348,11815,16361,11959,16404v,246,23,448,-159,635c11708,17134,11590,17206,11456,17224v-200,28,-361,-9,-502,-158c10871,16979,10881,16906,10874,16801v-4,-60,-22,-225,27,-238c10999,16538,11034,16642,11060,16722v26,83,42,159,53,238c11125,17048,11093,17089,11033,17145v-9,,-17,,-26,c10927,17132,10950,17203,10901,17145v-39,-45,-38,-124,-27,-185c10874,16882,10873,16857,10927,16828v75,-12,276,-74,344,c11271,16893,11261,16910,11298,16933v10,53,29,104,26,159c11320,17177,11316,17213,11245,17277v-150,135,-399,130,-582,133c10515,17413,10374,17425,10239,17357v-128,-64,-79,-96,-105,-212c10141,16998,10120,16897,10213,16775v99,-130,307,-121,450,-106c10818,16685,10846,16703,10927,16828v75,116,96,233,106,370c11039,17284,11040,17366,11007,17436v-43,89,-107,73,-186,79c10760,17515,10733,17515,10689,17515v-124,-82,-111,12,-132,-185c10544,17208,10541,17103,10636,17013v125,-118,442,-123,609,-106c11381,16921,11258,16940,11324,16986v-6,118,24,215,-79,291c11130,17363,10987,17330,10848,17330v-158,,-224,-22,-370,-79c10390,17216,10203,17170,10160,17066v-10,-23,-24,-102,-26,-106c10113,17090,10074,17175,10028,17304v-21,58,-19,46,-27,106c9972,17617,9999,17858,10081,18045v68,156,162,314,264,449c10408,18578,10465,18678,10530,18759v33,41,92,117,133,159c10744,19002,10849,19010,10954,19050v87,33,169,81,264,106c11245,19156,11253,19156,11271,19156v-14,-60,,-126,-26,-185c11214,18901,11150,18832,11113,18759v-36,-71,-69,-160,-80,-238c11022,18443,11024,18345,11060,18283v48,-83,116,-86,185,-133c11294,18116,11376,18007,11430,17992v128,-35,330,-3,450,26c11898,18027,11915,18036,11933,18045v,138,4,228,-53,344c11830,18491,11738,18593,11642,18653v-234,148,-471,175,-741,185c10606,18849,10181,18907,9895,18812v-102,-34,-170,-84,-238,-132c9648,18671,9640,18662,9631,18653v19,-134,-32,-173,79,-291c9840,18224,10090,18128,10266,18071v151,-49,319,-26,476,-26e" filled="f" strokecolor="yellow" strokeweight="10pt">
            <v:stroke opacity="21845f" endcap="square"/>
            <v:path shadowok="f" o:extrusionok="f" fillok="f" insetpenok="f"/>
            <o:lock v:ext="edit" rotation="t" aspectratio="t" verticies="t" text="t" shapetype="t"/>
            <o:ink i="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" annotation="t"/>
          </v:shape>
        </w:pict>
      </w:r>
      <w:r>
        <w:rPr>
          <w:noProof/>
          <w:sz w:val="32"/>
          <w:szCs w:val="32"/>
          <w:lang w:eastAsia="fr-CA"/>
        </w:rPr>
        <w:pict>
          <v:shape id="_x0000_s1032" style="position:absolute;margin-left:161.25pt;margin-top:4.75pt;width:108.8pt;height:96.05pt;z-index:251665408" coordorigin="8864,15478" coordsize="3837,3388" path="m10663,17806v125,37,239,60,370,80c11272,17923,11509,17964,11748,17992v140,16,220,49,343,106c12148,18124,12183,18126,12224,18177v62,76,36,137,53,238c12286,18470,12302,18531,12303,18600v2,86,-6,117,-26,185c12253,18809,12244,18814,12250,18838v-6,-21,-49,16,-53,-53c12189,18665,12188,18544,12250,18441v30,-50,180,-70,133,-105c12305,18278,12052,18357,11959,18362v-108,6,-311,30,-370,-53c11531,18228,11564,18082,11562,17992v-2,-120,-8,-212,53,-318c11648,17616,11703,17572,11748,17542v42,-29,66,-35,132,-53c11889,17489,11897,17489,11906,17489v63,42,162,87,212,132c12125,17627,12188,17710,12197,17727v37,71,45,158,53,238c12254,18002,12223,18155,12277,18150v61,,91,-28,106,-105c12396,18017,12539,17560,12515,17568v-89,29,-223,166,-291,238c12162,17872,12091,18105,12065,18018v-86,-288,97,-717,185,-979c12283,16940,12318,16860,12356,16775v120,151,198,301,265,502c12696,17500,12700,17708,12700,17939v,153,,249,-106,370c12545,18365,12501,18374,12435,18415v-93,-3,-289,40,-370,-26c11957,18300,11947,18142,11933,18018v-26,-228,-23,-517,26,-741c12007,17057,12069,17021,12224,16933v75,205,108,359,132,582c12382,17755,12445,18101,12356,18336v-69,183,-319,437,-503,502c11729,18882,11276,18934,11165,18812v-125,-136,-103,-362,-105,-529c11057,18098,11060,17912,11060,17727v19,-30,111,-253,185,-238c11245,17533,11245,17560,11245,17595v-69,228,-121,366,-291,555c10826,18292,10655,18443,10478,18521v-91,40,-169,44,-212,-53c10199,18317,10239,18099,10239,17939v,-131,29,-216,53,-318c10323,17626,10396,17472,10451,17595v48,107,17,464,-53,529c10325,18191,10146,18204,10054,18177v-55,-55,-75,-73,-132,-79c9877,17997,9826,17960,9843,17833v20,-146,115,-310,291,-344c10391,17439,10694,17465,10901,17595v161,101,144,248,132,423c11022,18178,10907,18231,10795,18336v-128,56,-158,114,-212,26c10472,18182,10658,17863,10795,17754v147,-117,453,-192,635,-133c11558,17662,11634,17780,11721,17859v-45,102,27,128,-79,212c11468,18209,11159,18174,10954,18177v-42,1,-319,36,-371,-27c10533,18088,10561,17991,10557,17912v-6,-117,-23,-219,53,-291c10676,17559,10738,17561,10821,17568v27,,36,,27,27c10478,17661,10104,17698,9710,17701v-242,2,-498,58,-608,-80c9016,17513,9129,17224,9208,17145v123,-123,363,-160,529,-132c9936,17046,10017,17193,10134,17330v-8,83,2,135,-27,212c10098,17551,10090,17559,10081,17568v-41,10,-171,74,-212,53c9755,17562,9823,17684,9790,17515v-42,-216,106,-297,291,-370c10234,17084,10373,17087,10530,17066v23,37,128,-21,80,105c10511,17431,10219,17569,9975,17648v-289,94,-518,132,-820,132c9036,17780,8938,17796,8864,17727v,-18,,-35,,-53c8871,17540,8833,17470,8969,17410v284,-126,748,-17,1006,105c10060,17555,10176,17601,10160,17701v-42,265,-430,205,-609,238c9337,17979,9110,18057,8890,18045v-53,,-36,-7,79,-27c9555,17856,10182,17837,10795,17886v458,37,892,176,1323,291c12127,18177,12135,18177,12144,18177v-124,53,-242,53,-423,53c11294,18230,10893,18254,10478,18150v-222,-66,-269,-76,-397,-132c10023,17893,9910,17949,10107,17886v257,-82,716,-72,979,-27c11119,17865,11624,17976,11642,18071v15,77,-116,107,-159,132c11330,18293,11066,18318,10901,18362v-72,19,-101,14,-159,27c10907,18298,11080,18257,11298,18230v239,-30,474,-27,714,-27c12038,18289,12103,18363,12065,18468v-57,158,-205,223,-397,238c11273,18737,10586,18819,10213,18680v-151,-56,-247,-146,-291,-291c9892,18289,9922,18124,9922,18018v55,-246,151,-266,423,-291c10764,17689,11166,17706,11536,17912v185,103,476,294,503,529c12051,18546,12028,18635,12012,18733v-46,4,-74,33,-159,26c11531,18731,11219,18503,10901,18415v-123,-34,-410,-90,-476,-238c10402,18125,10420,17942,10451,17912v27,-26,144,-60,185,-53c10738,17877,10757,17997,10769,18071v5,29,22,242,-27,265c10667,18371,10507,18330,10425,18336v-99,-66,-156,-58,-186,-159c10192,18019,10260,17872,10425,17833v281,-67,805,-42,1084,26c11637,17924,11666,17926,11721,17992v7,109,61,137,-26,238c11575,18369,11167,18334,11007,18336v-273,4,-365,-35,-609,-186c10192,18023,9951,17933,9763,17780v-30,-24,-118,-68,-79,-132c9736,17563,9867,17584,9975,17595v62,6,461,48,344,185c10275,17832,10037,17804,9975,17806v-89,,-125,-2,-185,-26c9790,17535,9743,17301,9895,17092v163,-224,480,-318,741,-344c10917,16720,11204,16761,11483,16775v73,4,148,10,212,-27c11845,16661,11921,16390,11986,16245v38,-84,50,-158,79,-238c12086,15946,12112,15912,12118,15849v10,-102,5,-187,-53,-265c12046,15558,11979,15503,11959,15478v-82,226,-148,456,-211,688c11719,16274,11678,16400,11668,16510v-9,98,-19,98,-53,185c11578,16789,11525,16870,11483,16960v-30,65,-85,193,-106,238e" filled="f" strokecolor="yellow" strokeweight="10pt">
            <v:stroke opacity="21845f" endcap="square"/>
            <v:path shadowok="f" o:extrusionok="f" fillok="f" insetpenok="f"/>
            <o:lock v:ext="edit" rotation="t" aspectratio="t" verticies="t" text="t" shapetype="t"/>
            <o:ink i="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" annotation="t"/>
          </v:shape>
        </w:pict>
      </w:r>
      <w:r>
        <w:rPr>
          <w:noProof/>
          <w:sz w:val="32"/>
          <w:szCs w:val="32"/>
          <w:lang w:eastAsia="fr-CA"/>
        </w:rPr>
        <w:pict>
          <v:shape id="_x0000_s1039" style="position:absolute;margin-left:150.75pt;margin-top:5.5pt;width:28.55pt;height:32.25pt;z-index:251672576" coordorigin="8493,15505" coordsize="1007,1138" path="m9499,16642v-68,-60,-181,-102,-239,-158c9181,16408,9105,16323,9022,16245v-67,-63,-135,-135,-185,-211c8792,15965,8744,15896,8705,15822v-32,-60,-68,-128,-106,-185c8567,15589,8535,15546,8493,15505e" filled="f" strokecolor="yellow" strokeweight="10pt">
            <v:stroke opacity="21845f" endcap="square"/>
            <v:path shadowok="f" o:extrusionok="f" fillok="f" insetpenok="f"/>
            <o:lock v:ext="edit" rotation="t" aspectratio="t" verticies="t" text="t" shapetype="t"/>
            <o:ink i="AJoBHQJScAEgAGgMAAAAAADAAAAAAAAARljPVIrml8VPjwb4utLhmyIDJ2QGABEg//8AAEgVRP//&#10;A0VYGwE4wkcBRuECGwIAIv9XCQAAAFCqAQUCC2UZFDIIAMAWAovF4kEzCACIDgJEauJBEauq00EK&#10;KhuC/gbL+Btyydwli5QCAIL+Dzv4PTlm5sBN5qVLEAoAESCw28GwJGTRAW==&#10;" annotation="t"/>
          </v:shape>
        </w:pict>
      </w:r>
    </w:p>
    <w:p w:rsidR="00AE6BB6" w:rsidRDefault="00C30F50" w:rsidP="00AE6BB6">
      <w:pPr>
        <w:rPr>
          <w:sz w:val="32"/>
          <w:szCs w:val="32"/>
        </w:rPr>
      </w:pPr>
      <w:r>
        <w:rPr>
          <w:noProof/>
          <w:sz w:val="32"/>
          <w:szCs w:val="32"/>
          <w:lang w:eastAsia="fr-CA"/>
        </w:rPr>
        <w:pict>
          <v:shape id="_x0000_s1038" style="position:absolute;margin-left:92.25pt;margin-top:8.3pt;width:70.5pt;height:19.55pt;z-index:251671552" coordorigin="6429,16748" coordsize="2488,689" path="m8916,17436v-118,-119,-334,-125,-502,-185c8097,17137,7796,17061,7461,17013v-290,-41,-567,-124,-846,-212c6554,16782,6489,16764,6429,16748e" filled="f" strokecolor="yellow" strokeweight="10pt">
            <v:stroke opacity="21845f" endcap="square"/>
            <v:path shadowok="f" o:extrusionok="f" fillok="f" insetpenok="f"/>
            <o:lock v:ext="edit" rotation="t" aspectratio="t" verticies="t" text="t" shapetype="t"/>
            <o:ink i="AJcBHQPCAU4BIABoDAAAAAAAwAAAAAAAAEZYz1SK5pfFT48G+LrS4ZsiAydkBgARIP//AABIFUT/&#10;/wNFWBsBOMJHAUbhAhsCACL/VwkAAABQqgEFAgtlGRQyCADAFgKLxeJBMwgAiA4CRGriQRGrqtNB&#10;CiYRgv4GG/gYnvXZeXczjlCC/hAr+ED5W4jYiAoAESDwR02wJGTRAW==&#10;" annotation="t"/>
          </v:shape>
        </w:pict>
      </w:r>
    </w:p>
    <w:p w:rsidR="00AE6BB6" w:rsidRDefault="00C30F50" w:rsidP="00AE6BB6">
      <w:pPr>
        <w:rPr>
          <w:sz w:val="32"/>
          <w:szCs w:val="32"/>
        </w:rPr>
      </w:pPr>
      <w:r>
        <w:rPr>
          <w:noProof/>
          <w:sz w:val="32"/>
          <w:szCs w:val="32"/>
          <w:lang w:eastAsia="fr-CA"/>
        </w:rPr>
        <w:pict>
          <v:shape id="_x0000_s1034" style="position:absolute;margin-left:274.5pt;margin-top:25.35pt;width:30.05pt;height:18.8pt;z-index:251667456" coordorigin="12859,18494" coordsize="1059,663" path="m12859,18494v65,47,111,119,185,159c13084,18675,13132,18707,13176,18733v74,45,138,118,212,158c13432,18915,13464,18944,13520,18944v7,20,47,65,80,80c13658,19050,13721,19097,13785,19129v54,27,75,27,132,27e" filled="f" strokecolor="yellow" strokeweight="10pt">
            <v:stroke opacity="21845f" endcap="square"/>
            <v:path shadowok="f" o:extrusionok="f" fillok="f" insetpenok="f"/>
            <o:lock v:ext="edit" rotation="t" aspectratio="t" verticies="t" text="t" shapetype="t"/>
            <o:ink i="AJwBHQJWTAEgAGgMAAAAAADAAAAAAAAARljPVIrml8VPjwb4utLhmyIDJ2QGABEg//8AAEgVRP//&#10;A0VYGwE4wkcBRuECGwIAIv9XCQAAAFCqAQUCC2UZFDIIAMAWAovF4kEzCACIDgJEauJBEauq00EK&#10;LCGC/grD+CrbFSwUWWCDZYCC/hFr+EWZZsEs2KSxcpQACgARIMBlf64kZNEB&#10;" annotation="t"/>
          </v:shape>
        </w:pict>
      </w:r>
      <w:r>
        <w:rPr>
          <w:noProof/>
          <w:sz w:val="32"/>
          <w:szCs w:val="32"/>
          <w:lang w:eastAsia="fr-CA"/>
        </w:rPr>
        <w:pict>
          <v:shape id="_x0000_s1037" style="position:absolute;margin-left:141pt;margin-top:27.6pt;width:34.5pt;height:11.3pt;z-index:251670528" coordorigin="8149,18574" coordsize="1218,398" path="m9366,18600v-31,-45,-74,-27,-132,c9150,18640,9079,18670,8996,18706v-152,66,-291,87,-450,132c8426,18871,8319,18937,8202,18971v-26,,-35,,-53,e" filled="f" strokecolor="yellow" strokeweight="10pt">
            <v:stroke opacity="21845f" endcap="square"/>
            <v:path shadowok="f" o:extrusionok="f" fillok="f" insetpenok="f"/>
            <o:lock v:ext="edit" rotation="t" aspectratio="t" verticies="t" text="t" shapetype="t"/>
            <o:ink i="AJcBHQJiOAEgAGgMAAAAAADAAAAAAAAARljPVIrml8VPjwb4utLhmyIDJ2QGABEg//8AAEgVRP//&#10;A0VYGwE4wkcBRuECGwIAIv9XCQAAAFCqAQUCC2UZFDIIAMAWAovF4kEzCACIDgJEauJBEauq00EK&#10;JxOC/gaj+BqdlXNs1fFkAIL+EYv4RliJslJSgAoAESBAiNGvJGTRAW==&#10;" annotation="t"/>
          </v:shape>
        </w:pict>
      </w:r>
    </w:p>
    <w:p w:rsidR="00AE6BB6" w:rsidRDefault="00C30F50" w:rsidP="00AE6BB6">
      <w:pPr>
        <w:rPr>
          <w:sz w:val="32"/>
          <w:szCs w:val="32"/>
        </w:rPr>
      </w:pPr>
      <w:r>
        <w:rPr>
          <w:noProof/>
          <w:sz w:val="32"/>
          <w:szCs w:val="32"/>
          <w:lang w:eastAsia="fr-CA"/>
        </w:rPr>
        <w:pict>
          <v:shape id="_x0000_s1035" style="position:absolute;margin-left:244.5pt;margin-top:14.6pt;width:13.55pt;height:31.55pt;z-index:251668480" coordorigin="11800,19262" coordsize="478,1112" path="m11853,19262v-26,,-35,,-53,c11800,19343,11789,19425,11827,19500v44,89,112,162,159,264c12026,19850,12073,19950,12118,20029v39,69,102,144,132,212c12267,20280,12257,20328,12277,20373e" filled="f" strokecolor="yellow" strokeweight="10pt">
            <v:stroke opacity="21845f" endcap="square"/>
            <v:path shadowok="f" o:extrusionok="f" fillok="f" insetpenok="f"/>
            <o:lock v:ext="edit" rotation="t" aspectratio="t" verticies="t" text="t" shapetype="t"/>
            <o:ink i="AJsBHQIqbgEgAGgMAAAAAADAAAAAAAAARljPVIrml8VPjwb4utLhmyIDJ2QGABEg//8AAEgVRP//&#10;A0VYGwE4wkcBRuECGwIAIv9XCQAAAFCqAQUCC2UZFDIIAMAWAovF4kEzCACIDgJEauJBEauq00EK&#10;KxmC/gmT+CZ0EXlrO5SiAIL+ElP4SVZUmyS74840LgAKABEgYFECryRk0QF=&#10;" annotation="t"/>
          </v:shape>
        </w:pict>
      </w:r>
      <w:r>
        <w:rPr>
          <w:noProof/>
          <w:sz w:val="32"/>
          <w:szCs w:val="32"/>
          <w:lang w:eastAsia="fr-CA"/>
        </w:rPr>
        <w:pict>
          <v:shape id="_x0000_s1036" style="position:absolute;margin-left:183.75pt;margin-top:16.85pt;width:16.5pt;height:24.75pt;z-index:251669504" coordorigin="9657,19341" coordsize="583,874" path="m10239,19341v-64,,-69,27,-105,79c10080,19498,10069,19574,10028,19659v-60,124,-114,212,-185,317c9804,20034,9787,20085,9737,20135v-27,26,-53,53,-80,79e" filled="f" strokecolor="yellow" strokeweight="10pt">
            <v:stroke opacity="21845f" endcap="square"/>
            <v:path shadowok="f" o:extrusionok="f" fillok="f" insetpenok="f"/>
            <o:lock v:ext="edit" rotation="t" aspectratio="t" verticies="t" text="t" shapetype="t"/>
            <o:ink i="AJsBHQIyXAEgAGgMAAAAAADAAAAAAAAARljPVIrml8VPjwb4utLhmyIDJ2QGABEg//8AAEgVRP//&#10;A0VYGwE4wkcBRuECGwIAIv9XCQAAAFCqAQUCC2UZFDIIAMAWAovF4kEzCACIDgJEauJBEauq00EK&#10;KxqC/ger+B7ZZVyqzuEsqWCC/hJr+EmxlzcuWyrZYsoKABEgQG9tryRk0QF=&#10;" annotation="t"/>
          </v:shape>
        </w:pict>
      </w:r>
      <w:r w:rsidR="00AE6BB6">
        <w:rPr>
          <w:sz w:val="32"/>
          <w:szCs w:val="32"/>
        </w:rPr>
        <w:t>Schéma :</w:t>
      </w:r>
    </w:p>
    <w:p w:rsidR="00AE6BB6" w:rsidRDefault="00C30F50" w:rsidP="00AE6BB6">
      <w:pPr>
        <w:rPr>
          <w:sz w:val="32"/>
          <w:szCs w:val="32"/>
        </w:rPr>
      </w:pPr>
      <w:r>
        <w:rPr>
          <w:noProof/>
          <w:sz w:val="32"/>
          <w:szCs w:val="32"/>
          <w:lang w:eastAsia="fr-CA"/>
        </w:rPr>
        <w:pict>
          <v:shape id="_x0000_s1041" style="position:absolute;margin-left:-41.25pt;margin-top:12.15pt;width:165.05pt;height:180.75pt;z-index:251674624" coordorigin="1720,20320" coordsize="5822,6377" path="m4710,20373v-48,12,-112,18,-133,26c4529,20416,4498,20429,4445,20452v-127,54,-243,97,-370,133c3985,20610,3895,20633,3810,20664v-70,25,-120,42,-185,79c3564,20778,3553,20789,3493,20823v-67,37,-115,66,-186,106c3189,20996,3098,21065,2990,21140v-44,31,-111,65,-159,106c2810,21264,2757,21318,2725,21352v-60,63,-107,143,-159,212c2501,21650,2409,21735,2355,21828v-41,70,-46,110,-80,185c2237,22097,2179,22184,2143,22278v-67,175,-124,351,-185,529c1903,22965,1853,23127,1799,23283v-39,113,-66,141,-79,265c1696,23772,1728,24006,1799,24209v34,97,68,205,106,291c1949,24600,2014,24712,2064,24818v33,72,63,190,106,265c2259,25237,2384,25383,2487,25532v67,96,138,170,212,265c2776,25896,2842,25952,2937,26035v89,78,170,167,264,238c3269,26324,3342,26386,3413,26432v81,52,123,70,212,106c3762,26593,3904,26609,4048,26644v88,21,176,47,265,52c4892,26727,5638,26797,6191,26644v79,-22,160,-30,238,-80c6490,26525,6535,26449,6588,26405v25,-21,99,-68,132,-105c6800,26209,6918,26065,6985,25956v56,-91,87,-220,132,-318c7174,25516,7220,25392,7276,25268v91,-202,227,-425,265,-635c7668,23930,7648,22824,7514,22119v-18,-93,-53,-174,-79,-264c7411,21772,7384,21694,7355,21616v-29,-78,-71,-159,-105,-238c7205,21273,7151,21207,7091,21114v-50,-77,-95,-144,-159,-212c6890,20858,6876,20816,6826,20770v-57,-51,-170,-114,-238,-159c6507,20558,6414,20517,6324,20479v-47,-20,-109,-36,-159,-53c6108,20406,6043,20390,5980,20373v-47,-13,-119,-48,-159,-53c5505,20280,5124,20307,4815,20346v-36,5,-80,24,-105,27e" filled="f" strokeweight="1pt">
            <v:stroke endcap="round"/>
            <v:path shadowok="f" o:extrusionok="f" fillok="f" insetpenok="f"/>
            <o:lock v:ext="edit" rotation="t" aspectratio="t" verticies="t" text="t" shapetype="t"/>
            <o:ink i="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" annotation="t"/>
          </v:shape>
        </w:pict>
      </w:r>
      <w:r>
        <w:rPr>
          <w:noProof/>
          <w:sz w:val="32"/>
          <w:szCs w:val="32"/>
          <w:lang w:eastAsia="fr-CA"/>
        </w:rPr>
        <w:pict>
          <v:shape id="_x0000_s1043" style="position:absolute;margin-left:-34.5pt;margin-top:25.65pt;width:110.25pt;height:95.25pt;z-index:251676672" coordorigin="1958,20796" coordsize="3890,3361" path="m5450,20796v-79,4,-147,15,-211,27c5192,20832,5144,20840,5106,20849v-79,18,-91,21,-158,53c4906,20922,4864,20925,4815,20955v-66,40,-156,90,-211,132c4569,21114,4546,21161,4524,21193v-63,91,-63,207,-53,318c4478,21594,4476,21647,4524,21722v31,48,113,92,159,133c4734,21900,4774,21923,4842,21960v62,33,72,47,132,80c5014,22062,5056,22099,5080,22119v35,29,54,35,79,80c5178,22233,5174,22266,5186,22304v24,76,24,131,26,212c5214,22600,5229,22732,5186,22807v-25,45,-57,69,-80,106c5076,22961,5066,22986,5054,23019v-8,22,-15,89,-27,106c5014,23144,4981,23140,4974,23151v-24,-41,-31,-78,-53,-106c4898,23016,4847,22955,4815,22913v-43,-56,-95,-99,-132,-159c4658,22713,4636,22687,4604,22648v-33,-41,-63,-65,-106,-105c4430,22480,4391,22472,4313,22437v-64,-29,-92,-36,-159,-53c4142,22381,4096,22362,4048,22357v-129,-12,-229,-3,-344,53c3629,22447,3540,22497,3466,22543v-78,48,-186,131,-238,185c3196,22761,3167,22824,3149,22860v-22,45,-31,106,-53,159c3070,23082,3051,23169,3016,23230v-41,71,-128,139,-158,212c2848,23467,2809,23580,2805,23601v-21,107,19,214,26,317c2836,24001,2831,24085,2805,24130v-30,,-42,2,-53,26c2669,24106,2647,24138,2566,24024v-46,-65,-105,-164,-132,-238c2391,23669,2397,23486,2408,23363v12,-141,48,-228,132,-344c2648,22870,2790,22796,2963,22754v210,-51,420,-76,635,-79c3826,22671,3865,22722,4048,22807v18,9,35,18,53,27c4101,22991,4135,23173,4048,23310v-110,172,-232,211,-397,291c3424,23710,3244,23755,2990,23760v-101,2,-371,53,-424,-53c2504,23583,2584,23283,2672,23204v95,-86,187,-138,318,-185c3031,23004,3060,23004,3096,22992v-10,219,-36,306,-186,477c2743,23660,2509,23688,2275,23733v-65,13,-121,18,-185,27c2061,23697,2000,23597,1984,23495v-21,-130,-48,-290,-26,-423c1979,22944,2038,22894,2143,22834v175,-100,522,-82,715,-53c3026,22807,3022,22800,3122,22939v,133,18,232,-53,344c3002,23389,2921,23456,2805,23495v-135,46,-333,28,-477,53c2214,23568,2083,23591,2011,23548v,-18,,-35,,-53c2016,23375,2008,23263,2064,23151v82,-165,414,-164,555,-132c2874,23077,2896,23171,2910,23416v5,98,8,207,-52,291c2799,23789,2734,23780,2646,23813v-66,,-275,38,-318,-27c2251,23670,2292,23388,2302,23257v21,-268,168,-539,397,-688c2882,22450,3166,22380,3387,22410v129,17,199,63,317,106c3718,22625,3754,22742,3731,22860v-34,172,-134,286,-318,344c3168,23281,2863,23231,2619,23204v,-165,-36,-356,53,-503c2821,22453,2992,22321,3281,22278v181,-27,382,-35,503,106c3910,22531,3915,22812,3889,22992v-36,250,-85,336,-317,424c3381,23488,3179,23495,3016,23416v-9,-9,-17,-18,-26,-27c2990,23192,2967,23025,3069,22860v127,-206,429,-182,635,-185c3935,22671,4138,22670,4260,22886v9,27,17,53,26,80c4286,23082,4323,23268,4233,23363v-74,78,-324,150,-423,158c3686,23531,3500,23550,3387,23495v-44,,-53,-17,-27,-79c3346,23289,3295,23121,3334,22992v49,-164,251,-244,423,-264c4097,22688,4328,22726,4604,22913v204,138,192,160,291,344c4895,23266,4895,23274,4895,23283v-93,65,61,81,-159,106c4518,23414,4124,23445,3916,23363v-18,-18,-35,-35,-53,-53c3863,23137,3821,22943,3942,22807v169,-189,332,-172,556,-185c4702,22611,4868,22601,4974,22807v24,47,39,98,27,159c5001,23019,5001,23037,4948,23019v-166,,-363,39,-503,-53c4362,22912,4382,22856,4366,22754v-22,-142,20,-322,158,-397c4670,22278,4835,22233,5001,22225v146,-7,65,20,158,53c5155,22375,5178,22479,5133,22569v-87,174,-403,208,-556,238c4382,22845,4005,22903,3810,22834v-122,-43,-85,-203,-106,-291c3735,22374,3694,22266,3863,22146v141,-100,580,-73,741,-53c4900,22130,5325,22315,5398,22622v8,34,-7,72,,106c5168,22728,4957,22741,4736,22675v-134,-40,-344,-136,-423,-265c4275,22348,4270,22218,4286,22146v23,-102,83,-139,185,-159c4514,21979,4727,21961,4763,22013v40,59,-17,182,-27,238c4644,22344,4608,22426,4471,22463v-44,,-53,,-79,c4409,22294,4362,22213,4471,22066v147,-199,326,-255,556,-264c5099,21799,5152,21817,5186,21828v,9,,18,,27c5148,21952,5226,21947,5133,22013v-128,91,-305,48,-450,53c4592,22069,4511,22084,4471,21987v-58,-140,-1,-424,80,-529c4702,21263,4801,21226,5027,21193v99,-14,140,6,185,27c5212,21238,5212,21255,5212,21273v-45,86,53,80,-53,158c5089,21483,4977,21456,4895,21458v-71,1,-141,,-212,c4689,21324,4655,21229,4763,21140v106,-87,191,-72,317,-79c5154,21057,5203,21058,5239,21087v44,35,35,192,26,238c5238,21472,5181,21485,5080,21590v-68,71,-74,59,-132,106c4941,21672,4900,21665,4895,21564v-7,-140,-39,-323,79,-424c5099,21033,5407,21063,5556,21061v191,-3,160,29,291,132c5828,21347,5878,21395,5768,21511v-172,182,-402,225,-635,317c5052,21860,4728,22044,4630,21987v-101,-59,41,-2,-53,-132c4577,21639,4535,21533,4710,21378v210,-186,498,-230,767,-211c5651,21179,5665,21326,5689,21458v22,119,40,409,-53,502c5573,22022,5425,22055,5345,22093v-60,-3,-226,33,-265,-27c5018,21969,5103,21712,5159,21643v89,-110,199,-116,318,-159c5592,21564,5601,21389,5636,21616v27,173,34,467,-27,635c5551,22408,5438,22544,5292,22622v-9,5,-145,42,-159,26c5104,22614,5142,22485,5133,22437e" filled="f" strokecolor="#1f497d [3215]" strokeweight="10pt">
            <v:stroke opacity="21845f" endcap="square"/>
            <v:path shadowok="f" o:extrusionok="f" fillok="f" insetpenok="f"/>
            <o:lock v:ext="edit" rotation="t" aspectratio="t" verticies="t" text="t" shapetype="t"/>
            <o:ink i="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" annotation="t"/>
          </v:shape>
        </w:pict>
      </w:r>
      <w:r>
        <w:rPr>
          <w:noProof/>
          <w:sz w:val="32"/>
          <w:szCs w:val="32"/>
          <w:lang w:eastAsia="fr-CA"/>
        </w:rPr>
        <w:pict>
          <v:shape id="_x0000_s1048" style="position:absolute;margin-left:-33.75pt;margin-top:18.15pt;width:156.75pt;height:132.8pt;z-index:251681792" coordorigin="1984,20532" coordsize="5531,4684" path="m5980,21881v31,60,82,103,105,159c6121,22126,6122,22213,6138,22304v13,77,22,162,27,239c6176,22710,6187,22922,6138,23072v-34,104,-114,199,-158,291c5955,23414,5949,23455,5927,23495v-33,62,-51,49,-80,106c5829,23637,5814,23697,5794,23733v-24,43,-52,89,-79,132c5689,23906,5669,23931,5636,23971v-44,54,-47,49,-80,80c5504,24099,5474,24120,5424,24156v-56,40,-120,80,-185,106c5182,24285,5111,24297,5054,24315v-60,19,-123,32,-186,53c4820,24384,4765,24401,4710,24421v-51,19,-106,38,-159,53c4477,24495,4420,24514,4339,24527v-70,12,-114,14,-185,26c4112,24560,4095,24576,4048,24580v-177,15,-360,41,-529,53c3453,24638,3359,24656,3307,24659v-197,13,-454,-17,-608,-26c2626,24629,2521,24612,2487,24606v-50,-9,-82,-13,-132,-26c2307,24568,2264,24540,2223,24527v-58,-19,-138,-11,-186,-53c1988,24431,2007,24412,1984,24368v-11,-21,8,-57,,-79c2300,24289,2639,24306,2937,24262v93,-14,179,-56,264,-79c3263,24167,3249,24175,3307,24156v48,-16,74,-16,106,-26c3457,24117,3531,24096,3572,24077v51,-23,98,-65,132,-79c3748,23980,3814,23958,3863,23945v36,-10,31,-14,79,-27c3984,23906,4005,23901,4048,23892v51,-10,86,-14,132,-27c4227,23852,4271,23827,4313,23813v66,-22,122,-51,185,-80c4533,23717,4568,23720,4604,23707v46,-16,73,-39,106,-53c4757,23635,4788,23629,4842,23601v48,-25,62,-30,106,-53c4988,23527,5012,23486,5054,23469v42,-17,93,-36,132,-53c5219,23402,5259,23403,5292,23389v4,-2,99,-47,106,-53c5401,23334,5476,23259,5477,23257v22,-27,33,-95,53,-132c5556,23076,5569,23018,5583,22966v12,-46,16,-81,26,-132c5621,22772,5626,22708,5636,22648v7,-43,18,-66,26,-105c5672,22493,5682,22424,5689,22384v6,-32,18,-94,26,-133c5722,22216,5770,22164,5741,22199v-63,75,-66,130,-105,211c5601,22482,5565,22583,5530,22648v-8,14,-65,72,-80,106c5425,22810,5408,22850,5398,22886v-13,46,-22,85,-27,133c5364,23088,5356,23167,5345,23204v-14,47,-6,131,-53,159c5283,23368,5160,23389,5159,23389v-76,-18,-54,-40,-105,-106c5037,23261,5009,23246,5001,23204v-11,-60,1,-107,26,-132c5059,23040,5055,23066,5106,23045v46,-19,136,-43,159,-53c5311,22972,5346,22967,5398,22939v34,-19,65,-69,79,-79c5520,22828,5535,22839,5583,22781v26,-31,67,-65,79,-80c5685,22672,5721,22584,5741,22543v10,-20,41,-88,53,-133c5805,22368,5808,22319,5821,22278v19,-61,32,-119,53,-185c5899,22013,5921,21941,5927,21855v14,-189,-6,-436,-27,-582c5805,21334,5787,21295,5689,21431v-52,72,-82,127,-106,212c5571,21684,5555,21702,5556,21749v1,79,13,132,80,185c5665,21957,5662,21946,5715,21960v124,33,289,-14,397,-26c6018,21981,5919,22047,5821,22093v-38,,-56,5,-80,26c5820,22085,5833,22057,5927,22040v34,-6,72,4,106,c6033,22209,6019,22392,6006,22543v,9,,17,,26c6034,22600,6145,22525,6138,22595v-15,149,-47,178,-158,291c5879,22989,5778,23079,5689,23178v45,16,140,-74,132,-27c5812,23204,5780,23338,5715,23442v-113,179,-385,314,-476,476c5212,23966,5264,23878,5318,23892v-135,77,-298,236,-450,264c4724,24183,4855,24137,4789,24104v26,,35,,26,-27c4757,24107,4650,24198,4577,24209v-199,31,-22,24,-106,-79c4495,24084,4509,24071,4471,24051v-154,84,-283,150,-449,211c3959,24285,3896,24296,3836,24315v-100,32,-199,74,-291,106c3488,24441,3440,24461,3387,24474v-53,13,-140,22,-186,26c3072,24512,2935,24500,2805,24500v105,-52,166,-99,291,-132c3306,24313,3562,24289,3757,24209v64,-26,99,-59,159,-79c4027,24092,4166,24019,4286,23998v151,-26,302,8,450,-27c4818,23951,4874,23933,4948,23892v17,-9,100,-72,106,-79c5103,23758,5105,23707,5133,23654v14,-26,51,-102,53,-106c5200,23515,5194,23474,5212,23442v23,-40,35,-52,53,-79c5294,23320,5335,23266,5371,23230v14,-13,61,-34,79,-52c5476,23153,5520,23122,5556,23098v17,-11,69,-71,80,-79c5678,22987,5696,23000,5741,22939v23,-31,71,-122,80,-158c5847,22681,5831,22560,5847,22463v12,-73,,-92,27,-132c5904,22286,5859,22277,5927,22251v159,-62,340,75,449,159c6463,22477,6511,22542,6562,22622v47,75,47,113,79,185c6665,22861,6708,22935,6720,22992v80,389,-64,840,27,1217c6758,24254,6755,24300,6773,24342v20,45,39,44,53,79c6850,24480,6865,24515,6879,24553v16,45,9,90,27,133c6925,24732,6946,24741,6959,24791v12,46,44,137,52,159c7024,24988,7042,24982,7064,25030v19,40,3,50,27,79c7135,25162,7125,25131,7170,25162v42,30,69,32,106,53c7285,25174,7296,25153,7303,25109v10,-64,10,-104,26,-159c7339,24916,7340,24914,7355,24871v13,-37,15,-68,27,-106c7398,24716,7428,24658,7435,24606v12,-90,20,-183,26,-264c7472,24188,7480,24034,7488,23892v5,-92,21,-177,26,-265c7533,23269,7533,22867,7461,22543v-8,-38,-25,-127,-26,-133c7428,22374,7420,22379,7408,22331v-13,-51,-16,-108,-26,-159c7373,22123,7363,22084,7355,22040v-7,-37,-15,-31,-26,-80c7316,21903,7320,21855,7303,21802v-9,-28,-26,-77,-27,-80c7266,21694,7264,21641,7250,21616v-6,-11,-62,-49,-80,-79c7148,21501,7121,21471,7091,21431v-20,-26,-18,-45,-53,-79c7015,21330,6995,21305,6959,21273v-18,-16,-59,-61,-80,-80c6855,21172,6833,21175,6800,21140v-22,-24,-28,-32,-53,-53c6727,21071,6697,21032,6668,21008v-43,-36,-79,-61,-106,-79c6537,20912,6488,20866,6456,20849v-28,-15,-76,-42,-106,-53c6290,20773,6286,20790,6244,20770v-39,-19,-88,-38,-132,-53c6067,20702,6000,20681,5953,20664v-51,-19,-106,-40,-159,-53c5722,20594,5649,20571,5583,20558v-50,-10,-43,-21,-80,-26c5169,20490,4737,20506,4419,20558v-52,8,-114,21,-133,27c4228,20603,4206,20615,4154,20638v-57,25,-110,52,-159,79c3961,20736,3920,20752,3889,20770v-30,18,-68,73,-79,79c3762,20874,3761,20884,3731,20902v-40,24,-110,50,-159,79c3546,20996,3509,21024,3493,21034v-32,20,-102,32,-133,53c3351,21093,3267,21160,3254,21167v-40,21,-102,40,-132,53c3079,21239,3037,21249,2990,21273v-54,28,-82,51,-132,79c2812,21378,2751,21411,2725,21431v-15,12,-48,54,-79,80c2601,21549,2579,21583,2540,21616v-21,17,-128,98,-132,106c2393,21751,2396,21798,2381,21828v-24,47,-24,47,-53,106c2305,21981,2276,22040,2249,22093v-20,38,-29,86,-53,132c2182,22252,2156,22280,2143,22304e" filled="f" strokecolor="#00b050" strokeweight="10pt">
            <v:stroke opacity="21845f" endcap="square"/>
            <v:path shadowok="f" o:extrusionok="f" fillok="f" insetpenok="f"/>
            <o:lock v:ext="edit" rotation="t" aspectratio="t" verticies="t" text="t" shapetype="t"/>
            <o:ink i="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" annotation="t"/>
          </v:shape>
        </w:pict>
      </w:r>
      <w:r>
        <w:rPr>
          <w:noProof/>
          <w:sz w:val="32"/>
          <w:szCs w:val="32"/>
          <w:lang w:eastAsia="fr-CA"/>
        </w:rPr>
        <w:pict>
          <v:shape id="_x0000_s1063" style="position:absolute;margin-left:-33pt;margin-top:13.45pt;width:155.3pt;height:176.25pt;z-index:251697152" coordorigin="2011,21511" coordsize="5478,6218" path="m3784,23178v,81,6,143,26,211c3826,23444,3841,23494,3863,23548v23,57,22,26,53,79c3942,23671,3965,23736,3995,23786v24,39,37,64,53,106c4086,23995,4142,24081,4180,24183v12,32,45,78,53,106c4243,24327,4257,24419,4260,24448v6,56,20,104,26,158c4289,24632,4284,24660,4286,24686v-53,-53,-105,-106,-158,-159c4029,24427,3938,24307,3863,24183v-86,-140,-159,-290,-238,-423c3593,23706,3553,23650,3519,23601v-34,-49,-83,-101,-106,-132c3404,23431,3365,23331,3387,23363v66,93,81,217,132,317c3571,23782,3637,23883,3704,23971v29,39,75,117,106,159c3836,24166,3865,24236,3889,24262v70,75,72,95,133,159c4079,24480,4109,24541,4154,24606v,6,72,98,,80c4085,24669,4061,24519,4022,24474v-65,-76,-135,-192,-186,-291c3754,24022,3668,23860,3572,23707v-43,-68,-76,-136,-106,-212c3455,23466,3421,23431,3413,23389v-20,-109,-1,-210,53,-291c3514,23026,3547,22984,3625,22939v60,-35,142,-24,211,-26c3910,22911,3983,22918,4022,22939v79,43,80,65,106,133c4148,23126,4142,23169,4154,23230v12,63,24,92,26,159c4185,23517,4164,23640,4154,23760v-9,106,-15,216,-26,317c4115,24203,4106,24380,4180,24474v42,53,90,111,159,159c4411,24683,4458,24685,4551,24712v60,17,158,46,212,53c4838,24775,4888,24753,4948,24739v-6,-72,1,-101,-27,-159c4900,24536,4875,24488,4842,24448v-31,-38,-32,-55,-53,-80c4761,24334,4722,24302,4710,24262v-22,-70,9,-155,26,-211c4747,24014,4780,23981,4789,23945v20,-78,3,-211,-53,-265c4685,23631,4606,23600,4551,23548v-32,-31,-63,-62,-80,-79c4440,23438,4409,23406,4392,23389v-66,-66,-151,-131,-212,-185c4134,23163,4080,23104,4048,23072v-23,-23,-75,-82,-106,-106c3913,22943,3870,22920,3836,22886v-36,-36,-65,-54,-105,-79c3702,22789,3707,22797,3678,22781v11,73,10,118,53,185c3781,23045,3839,23122,3889,23204v52,85,97,146,159,212c4097,23468,4105,23486,4154,23548v60,76,114,141,185,212c4388,23809,4424,23863,4471,23918v25,29,50,58,80,80c4579,24018,4610,23999,4630,24024v,9,,18,,27c4664,24017,4679,24067,4657,24024v-40,-76,-91,-191,-133,-264c4489,23700,4457,23627,4419,23574v,-26,,-35,-27,-26c4407,23652,4421,23669,4471,23760v34,63,50,159,80,211c4581,24023,4602,24047,4630,24104v30,62,68,119,80,185c4718,24332,4726,24359,4736,24395v17,61,25,120,27,185c4765,24641,4763,24703,4763,24765v-80,-13,-100,29,-159,-53c4554,24643,4492,24506,4471,24421v-27,-112,-45,-229,-79,-344c4369,24000,4352,23908,4313,23839v,-35,,-35,,26c4387,23986,4451,24114,4524,24236v42,70,94,142,133,212c4686,24499,4712,24560,4736,24606v19,37,26,28,53,53c4798,24668,4806,24677,4815,24686v-69,-12,-124,-41,-185,-53c4590,24625,4562,24610,4551,24606v-57,-21,-126,-32,-185,-53c4308,24533,4241,24505,4180,24474v-41,-20,-55,-60,-79,-79c4035,24343,3996,24299,3942,24236v-42,-48,-90,-90,-132,-132c3767,24061,3725,24018,3678,23971v-45,-45,-53,-83,-80,-132c3557,23767,3551,23701,3519,23627v-30,-69,-52,-147,-79,-211c3408,23339,3360,23246,3387,23151v9,-9,17,-17,26,-26c3492,23204,3536,23282,3598,23363v82,106,177,195,238,317c3875,23758,3905,23853,3942,23918v26,46,53,50,80,106c4045,24073,4072,24112,4101,24156v-75,-83,-145,-172,-212,-264c3807,23779,3744,23666,3678,23548v-42,-76,-71,-136,-106,-212c3548,23312,3539,23307,3545,23283v79,57,158,143,239,212c3918,23609,4063,23731,4180,23865v86,99,180,196,265,291c4498,24215,4545,24283,4604,24342v26,26,35,35,,c4506,24183,4379,24016,4233,23865v-156,-162,-311,-326,-449,-502c3755,23305,3742,23284,3704,23257v193,179,331,361,503,556c4364,23991,4522,24171,4683,24342v97,103,174,211,265,317c4981,24697,4939,24624,4974,24659v-108,-97,-214,-188,-317,-291c4497,24208,4323,24069,4154,23918v-107,-96,-214,-191,-318,-291c3808,23600,3776,23538,3757,23521v-61,-56,-127,-103,-185,-158c3519,23312,3499,23257,3466,23204v-29,-47,-29,-116,-53,-159c3377,22982,3380,23022,3334,22992v-30,-19,-38,-25,-80,-53c3213,22912,3149,22879,3122,22834v-23,-37,-68,-94,-79,-133c3027,22647,3044,22588,3069,22569v42,-32,54,-22,106,-26c3278,22535,3408,22527,3493,22569v,9,,17,,26c3443,22605,3399,22620,3334,22622v-114,3,-139,5,-212,-53c3104,22554,3083,22530,3069,22516v26,-78,-21,-54,53,-79c3183,22416,3223,22444,3281,22410v33,-19,34,-35,53,-79c3355,22283,3347,22273,3387,22225v9,-10,105,-82,106,-79c3508,22176,3400,22247,3387,22251v-34,12,-101,22,-133,27c3185,22289,3153,22274,3096,22304v-27,14,-28,36,-53,53em4075,23151v39,40,108,84,132,132c4228,23326,4252,23378,4286,23416v24,24,33,29,27,53c4354,23483,4342,23511,4366,23548v24,24,29,32,53,26c4429,23614,4442,23648,4471,23680v30,34,43,39,53,80c4556,23770,4569,23782,4604,23813v23,23,32,29,26,52c4678,23877,4698,23897,4710,23945v37,12,26,8,26,53c4777,24011,4760,24058,4789,24077v9,,17,,26,em4207,26405v497,,1029,31,1508,-26c5769,26373,5824,26359,5874,26353v95,-12,173,3,264,-27c6184,26311,6222,26307,6271,26300v49,-7,64,-13,105,-27c6468,26242,6551,26237,6641,26194v59,-28,100,-50,159,-80c6845,26092,6915,26082,6959,26061v72,-34,136,-101,211,-132c7202,25916,7245,25887,7276,25876v18,,35,,53,c7333,25874,7393,25860,7408,25850v,-9,,-18,,-27em4736,26141v320,,706,12,979,-27c5769,26106,5754,26095,5794,26088v78,-14,162,-21,239,-27c6155,26051,6227,26064,6324,26114v40,21,68,43,105,80c6449,26215,6506,26267,6509,26273v17,35,-13,94,,132c6450,26411,6413,26431,6350,26432v-278,6,-545,-23,-820,-27c5284,26402,4779,26332,4604,26458v-34,25,-54,17,-80,80c4503,26588,4533,26669,4524,26723v60,4,136,31,212,26c4830,26743,4911,26735,5001,26723v62,-8,93,-18,158,-27c5206,26690,5238,26674,5292,26670v234,-18,499,38,714,-26c6057,26629,6114,26594,6165,26564v40,-24,94,-47,132,-79c6308,26475,6361,26424,6376,26405v22,-28,27,-73,53,-105c6458,26264,6472,26198,6509,26167v28,-23,71,-2,106,-26c6646,26120,6697,26081,6747,26061v49,-19,131,-37,185,-52c6973,25998,7052,25986,7064,25982v-23,76,-18,134,-53,212c6996,26228,6983,26253,6959,26300v-18,36,-36,58,-53,79c6871,26423,6877,26436,6826,26458v-60,27,-86,17,-158,27c6472,26512,6279,26510,6085,26538v-68,10,-121,17,-185,26c5826,26574,5761,26581,5689,26591v-78,11,-161,9,-239,26c5409,26626,5304,26667,5292,26670v-39,10,-69,19,-106,26c5132,26707,5082,26718,5027,26723v-121,10,-246,15,-344,-53c4654,26650,4678,26607,4657,26591v20,-5,-16,-50,53,-53c5084,26520,5466,26545,5821,26591v-17,-78,45,-225,-53,-265c5739,26314,5703,26357,5662,26353v-90,-9,-160,28,-238,26c5325,26376,5296,26349,5239,26326v-31,-12,-71,-49,-80,-53c5102,26247,5034,26237,4974,26220v-26,,-35,,-53,c4981,26200,5024,26185,5080,26167v55,-18,102,-42,159,-53c5339,26095,5436,26068,5530,26061v309,-23,616,5,899,80c6500,26160,6577,26211,6641,26220v144,19,255,-9,370,-53c7055,26150,7103,26117,7144,26088v24,-17,33,-38,53,-53c7206,26026,7214,26018,7223,26009v-24,36,29,-32,,c7180,26057,7145,26089,7117,26141v-19,34,-30,102,-53,132c7021,26330,7020,26322,6985,26353v-17,16,-50,32,-79,52c6886,26419,6840,26440,6800,26458v-43,19,-84,46,-132,53c6490,26536,6293,26511,6112,26511v60,-138,-13,-157,159,-238c6364,26229,6516,26220,6615,26194v117,-31,232,-44,344,-80c6988,26105,7037,26075,7064,26061v41,-22,65,-54,106,-79c7226,25948,7279,25918,7329,25876v50,-42,94,-90,132,-132c7475,25728,7467,25654,7488,25638v,18,,35,,53c7471,25762,7490,25832,7461,25903v-18,44,-57,57,-79,106c7369,25963,7365,25976,7355,25929v-20,-89,-46,-175,-52,-264c7299,25603,7305,25541,7303,25479v-49,-8,-104,-15,-159,-26c7070,25438,7005,25421,6932,25400v-76,-22,-130,-57,-212,-79c6611,25292,6522,25297,6403,25294v-443,-10,-1088,-119,-1508,27c4801,25354,4776,25439,4736,25479v-79,79,-146,175,-212,265c4450,25844,4359,25915,4286,26009v-50,65,-91,160,-158,211c4059,26273,3991,26273,3916,26300v-176,64,-338,68,-529,79c3223,26389,2985,26414,2831,26353v-59,-23,-88,-62,-132,-106c2643,26191,2608,26180,2593,26088v-10,-59,53,-124,53,-132c2646,25982,2646,25991,2646,26009v-91,47,-139,72,-238,105c2272,26159,2173,26176,2037,26194v-9,,-17,,-26,c2076,26174,2111,26126,2196,26114v129,-18,333,-26,450,27c2712,26171,2706,26180,2752,26220v115,100,-131,93,106,159c3098,26446,3336,26375,3572,26511v106,61,102,148,132,238c3745,26871,3727,26993,3731,27120v51,-27,29,-16,79,-53c4015,26915,4495,26819,4683,27067v41,54,-12,245,,317c4683,27261,4683,27137,4683,27014v,141,2,536,27,397c4733,27285,4706,27143,4710,27014v,-9,,-17,,-26c4698,27037,4741,27224,4683,27226v-59,2,-106,-89,-159,-106c4467,27101,4518,27075,4445,27067v-95,-10,-138,17,-212,53c4190,27141,4145,27170,4101,27199v-12,8,-46,68,-79,80c3984,27293,3961,27304,3916,27305v-139,4,-236,-40,-371,-79c3476,27206,3401,27192,3334,27173v36,44,87,106,132,158c3515,27389,3507,27409,3572,27464v54,46,127,102,185,132c3814,27625,3826,27633,3863,27649v34,14,98,18,132,26c4036,27685,4056,27696,4101,27702v224,30,473,16,688,26c5273,27750,5925,27797,6350,27675v38,-11,72,-7,106,-26c6507,27621,6559,27574,6588,27543v17,-18,53,-65,80,-106c6706,27379,6713,27385,6747,27331v22,-36,35,-81,53,-105c6819,27200,6836,27164,6853,27146v44,-48,89,-69,132,-106c7028,27003,7023,26999,7064,26961v38,-35,68,-52,106,-106c7194,26822,7230,26787,7250,26749v20,-38,11,-91,26,-132c7295,26566,7315,26520,7329,26485v15,-40,18,-48,26,-80c7370,26345,7370,26344,7382,26273v7,-42,30,-58,26,-106c7401,26079,7395,26064,7355,25982v-20,-42,-91,-87,-105,-106c7220,25835,7184,25788,7144,25744v-48,-52,-138,-176,-185,-212c6933,25512,6863,25505,6826,25479v-61,-43,-121,-90,-185,-132c6595,25317,6523,25289,6482,25241v-30,-36,-57,-113,-79,-158c6384,25043,6360,25022,6350,24977v-33,-145,-11,-391,26,-529c6399,24360,6432,24287,6456,24209v16,-50,3,-86,26,-132c6502,24036,6533,23986,6562,23945v32,-45,31,-57,79,-80c6658,23857,6679,23849,6720,23839v119,-30,297,49,397,-26c7192,23757,7175,23727,7197,23654v76,-255,-7,-672,-53,-900c7136,22713,7120,22659,7117,22648v-15,-47,-5,-87,-26,-132c7077,22485,7055,22437,7038,22410v-9,-14,-62,-55,-79,-79c6941,22307,6922,22266,6906,22251v-55,-49,-118,-96,-159,-132c6724,22099,6705,22093,6668,22066v-51,-37,-80,-46,-133,-79c6493,21960,6488,21952,6456,21934v-35,-19,-74,-35,-106,-53c6307,21856,6303,21845,6271,21828v-43,-23,-87,-56,-133,-79c6099,21729,6052,21720,6006,21696v-50,-26,-100,-58,-159,-80c5799,21598,5740,21580,5689,21564v-47,-15,-114,-18,-159,-27c5431,21516,5345,21514,5239,21511v-202,-6,-372,14,-556,79c4606,21617,4552,21661,4471,21696v-74,31,-170,44,-238,79c4115,21836,3999,21914,3889,21987v-103,67,-193,141,-291,212c3436,22317,3284,22442,3149,22595v-42,48,-86,106,-106,133c3006,22778,2973,22835,2937,22886v-33,46,-73,87,-106,133c2796,23069,2777,23095,2752,23125v-31,38,-70,65,-106,105c2593,23289,2596,23281,2540,23336v-18,17,-35,35,-53,53c2453,23422,2456,23447,2434,23469v-21,21,-51,16,-79,52c2334,23548,2335,23564,2302,23601v-23,26,-15,67,-53,106c2219,23707,2208,23710,2196,23733v33,-14,75,-6,106,-26c2346,23678,2386,23659,2434,23627v60,-40,101,-86,159,-132c2651,23449,2724,23401,2778,23363v50,-35,99,-71,159,-106c3009,23215,3094,23164,3175,23125v51,-24,131,-69,185,-80c3440,23029,3852,22992,3916,23072v17,22,42,126,53,158c4014,23363,3948,23554,3942,23680v-7,159,-10,327,27,476c3990,24240,4013,24290,4048,24368v29,64,46,149,80,212c4136,24594,4194,24652,4207,24686v23,62,33,125,53,185c4263,24879,4302,24946,4313,24977v7,21,10,115,26,132c4376,25145,4399,25153,4445,25135e" filled="f" strokecolor="#00b050" strokeweight="6pt">
            <v:stroke endcap="round"/>
            <v:path shadowok="f" o:extrusionok="f" fillok="f" insetpenok="f"/>
            <o:lock v:ext="edit" rotation="t" aspectratio="t" verticies="t" text="t" shapetype="t"/>
            <o:ink i="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" annotation="t"/>
          </v:shape>
        </w:pict>
      </w:r>
      <w:r>
        <w:rPr>
          <w:noProof/>
          <w:sz w:val="32"/>
          <w:szCs w:val="32"/>
          <w:lang w:eastAsia="fr-CA"/>
        </w:rPr>
        <w:pict>
          <v:shape id="_x0000_s1049" style="position:absolute;margin-left:-29.25pt;margin-top:18.15pt;width:151.55pt;height:114.05pt;z-index:251682816" coordorigin="2143,20690" coordsize="5346,4023" path="m2143,22304v40,13,28,15,80,27c2267,22341,2301,22353,2355,22357v75,6,146,-9,185,-26c2580,22313,2598,22295,2619,22278v33,-27,63,-64,80,-79c2735,22167,2753,22167,2778,22146v38,-32,71,-58,106,-80c2926,22040,2964,22005,3016,21987v56,-19,161,-45,212,-53c3315,21920,3416,21922,3493,21908v42,-7,67,-23,105,-27c3667,21873,3725,21870,3784,21855v71,-18,142,-19,211,-53c4033,21783,4064,21775,4101,21749v34,-24,80,-52,106,-80c4224,21650,4242,21620,4260,21590v22,-37,46,-94,53,-132c4326,21388,4327,21308,4339,21246v5,-24,26,-117,27,-132c4374,21017,4370,20935,4392,20849v,-37,5,-56,27,-79c4350,20812,4306,20824,4233,20876v-65,46,-122,109,-185,158c4031,21047,3967,21095,3942,21114v-46,36,-83,76,-132,106c3753,21255,3684,21281,3625,21325v-74,54,-140,97,-212,133c3349,21490,3294,21507,3228,21537v-21,9,-107,61,-159,79c3015,21635,2959,21649,2910,21669v-43,17,-88,35,-132,53c2747,21734,2638,21760,2619,21775v-33,26,-40,96,-53,106c2557,21881,2549,21881,2540,21881v337,,641,-7,953,-106c3570,21751,3654,21714,3731,21696v72,-17,140,-5,211,-27c4019,21645,4035,21660,4075,21616v22,-25,30,-55,53,-105c4134,21497,4150,21394,4154,21378v9,-37,14,-30,26,-79c4193,21246,4190,21193,4207,21140v16,-49,10,-79,26,-106c4257,20994,4347,20915,4366,20902v36,-24,56,-24,105,-53c4520,20820,4575,20799,4630,20770v25,-13,79,-19,106,-27c4770,20733,4781,20727,4815,20717v34,-10,45,-22,80,-27c4921,20686,4949,20695,4974,20690v-154,18,-258,32,-397,106c4520,20826,4517,20838,4471,20876v-30,25,-61,52,-79,79c4347,21023,4344,21063,4313,21140v-25,62,-43,72,-53,133c4250,21335,4281,21410,4286,21431v13,50,50,41,53,80c4350,21649,4311,21694,4207,21775v-37,29,-110,40,-159,53c4007,21839,3957,21851,3916,21855v-145,14,-283,-3,-423,26c3428,21895,3372,21919,3307,21934v-58,13,-101,14,-158,26c3112,21968,3061,21978,3016,21987v-35,7,-89,17,-132,26c2809,22028,2766,22045,2699,22066v-45,14,-116,34,-159,53c2520,22128,2463,22160,2434,22172v-39,17,-90,35,-132,53c2373,22189,2343,22218,2408,22172v153,-108,283,-179,450,-264c3027,21822,3201,21735,3360,21643v85,-49,155,-107,238,-159c3684,21431,3766,21425,3863,21405v61,-13,125,-16,185,-27c4104,21368,4133,21377,4180,21352v17,-9,26,-55,53,-79c4258,21251,4300,21206,4339,21167v44,-44,91,-127,132,-159c4500,20985,4545,20984,4577,20955v55,-51,99,-99,159,-132c4763,20808,4812,20781,4842,20770v37,-13,127,-21,159,-27c5073,20729,5135,20722,5212,20717v195,-13,457,-24,635,26c5901,20758,5903,20768,5953,20796v81,46,181,102,238,159c6251,21015,6237,20999,6271,21061v,26,,35,,53c6225,21112,6114,21087,6112,21087v-114,-6,-230,4,-344,c5799,21089,5850,21042,5900,21061v61,23,101,71,159,106c6136,21214,6200,21270,6271,21325v13,10,77,52,79,53c6394,21403,6438,21409,6482,21431v21,11,70,49,80,53c6589,21493,6638,21510,6641,21511v39,14,89,18,106,26c6814,21568,6872,21580,6932,21616v35,21,18,32,53,53c6966,21652,6970,21609,6932,21590v-48,-24,-120,-30,-159,-53c6765,21532,6715,21498,6694,21484v-41,-26,-66,-55,-106,-79c6553,21384,6514,21371,6482,21352v-41,-24,-63,-61,-106,-79c6343,21259,6304,21261,6271,21246v-11,34,-35,106,-53,159c6198,21464,6152,21532,6138,21590v-13,52,-8,86,-26,132c6096,21762,6080,21789,6059,21828v-37,67,-62,118,-79,185c5974,22038,5986,22068,5980,22093v71,-18,132,-35,211,-53c6340,22007,6481,21990,6641,21987v194,-3,229,,423,c6672,21987,6221,22054,5847,21934v-61,-19,-85,-35,-132,-53c5756,21814,5732,21739,5821,21669v99,-78,202,-92,317,-105c6215,21555,6298,21564,6376,21564v5,53,29,109,27,158c6399,21812,6408,21873,6324,21934v-10,7,-222,75,-239,79c6059,22013,6050,22013,6059,21987v82,-106,18,-143,212,-212c6372,21739,6461,21762,6562,21749v-95,89,-181,135,-344,185c6169,21949,6133,21949,6085,21960v106,-93,139,-154,265,-211c6466,21696,6611,21666,6747,21696v175,39,372,135,503,264c7304,22013,7307,22084,7329,22146v,18,,35,,53c7276,22211,7188,22247,7091,22251v-169,6,-352,-7,-503,-26c6611,22133,6542,22053,6641,21987v58,-39,139,-32,212,-27c6985,21970,6958,21968,7011,22066v43,80,30,176,27,265c7034,22436,7010,22539,6906,22595v-94,50,-213,25,-318,27c6535,22623,6482,22622,6429,22622v-2,-62,-72,-228,-26,-291c6453,22262,6579,22274,6641,22251v27,,35,,53,c6702,22319,6719,22407,6720,22490v2,129,-10,217,-105,317c6554,22871,6501,22880,6429,22913v-9,,-17,,-26,c6410,22810,6355,22602,6456,22543v97,-57,344,-48,450,-27c7065,22548,7161,22634,7223,22781v46,109,76,438,-26,502c7155,23310,6944,23344,6906,23310v-21,-19,-45,-153,-53,-185c6831,23032,6838,22868,6906,22807v53,-47,190,-87,264,-53c7266,22798,7281,22846,7303,22966v12,63,33,321,-27,370c7206,23393,6939,23379,6853,23363v-95,-18,-110,16,-159,-80c6649,23194,6670,23090,6668,22992v-3,-157,23,-260,211,-291c7028,22676,7212,22680,7329,22754v129,81,141,160,159,291c7499,23127,7514,23316,7461,23389v-58,80,-144,112,-238,132c7177,23531,7138,23541,7091,23548v-9,-9,-18,-18,-27,-27c7064,23234,7091,23108,7223,22860v,243,82,652,-26,873c7164,23801,7117,23801,7091,23839v-9,-83,-37,-183,-27,-265c7074,23496,7104,23451,7117,23389v146,19,269,-24,318,159c7464,23657,7455,23897,7408,23998v-27,58,-68,128,-105,158c7276,24156,7268,24156,7250,24156v-31,-55,-89,-66,-106,-185c7131,23877,7130,23762,7117,23680v,303,-6,600,-26,900c7084,24679,7124,24720,7091,24659v-17,-31,-48,-182,-53,-211c7028,24387,7046,24429,7038,24368v,79,,159,,238c7007,24534,6949,24486,6932,24395v,-134,,-178,-26,-265e" filled="f" strokecolor="#00b050" strokeweight="10pt">
            <v:stroke opacity="21845f" endcap="square"/>
            <v:path shadowok="f" o:extrusionok="f" fillok="f" insetpenok="f"/>
            <o:lock v:ext="edit" rotation="t" aspectratio="t" verticies="t" text="t" shapetype="t"/>
            <o:ink i="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" annotation="t"/>
          </v:shape>
        </w:pict>
      </w:r>
    </w:p>
    <w:p w:rsidR="00AE6BB6" w:rsidRDefault="00C30F50" w:rsidP="00AE6BB6">
      <w:pPr>
        <w:rPr>
          <w:sz w:val="32"/>
          <w:szCs w:val="32"/>
        </w:rPr>
      </w:pPr>
      <w:r>
        <w:rPr>
          <w:noProof/>
          <w:sz w:val="32"/>
          <w:szCs w:val="32"/>
          <w:lang w:eastAsia="fr-CA"/>
        </w:rPr>
        <w:pict>
          <v:shape id="_x0000_s1046" style="position:absolute;margin-left:-39.75pt;margin-top:6.7pt;width:96.8pt;height:77.3pt;z-index:251679744" coordorigin="1773,21273" coordsize="3414,2726" path="m4789,21273v67,133,106,260,159,396c5008,21825,5000,21984,5054,22146v42,127,69,238,79,370c5145,22676,5165,22893,5080,23019v-60,88,-100,67,-185,106c4830,23155,4794,23159,4736,23178v,-169,-16,-341,27,-503c4793,22561,4842,22486,4895,22384v-31,132,-1,168,-132,264c4673,22715,4643,22690,4577,22701v59,-136,129,-218,265,-291c4927,22365,4954,22364,4974,22437v22,82,-31,122,-53,185c4900,22665,4891,22672,4895,22701v32,-150,107,-189,211,-317c5135,22326,5148,22305,5186,22278v-49,56,-159,186,-238,265c4869,22622,4775,22694,4683,22754v-76,50,-160,86,-238,132c4383,22923,4323,22956,4260,22992v-48,28,-100,84,-132,106c4088,23125,4059,23151,4022,23178v-63,46,-122,78,-186,105c3791,23302,3783,23303,3731,23310v-69,10,-128,-5,-159,-27c3510,23240,3482,23175,3413,23125v-33,-24,-114,-44,-159,-53c3149,23051,3034,23078,2937,23098v-54,11,-103,17,-159,27c2708,23138,2639,23140,2566,23151v-54,8,-112,32,-158,53c2374,23219,2343,23248,2328,23257v-41,25,-64,58,-105,79c2204,23346,2184,23350,2143,23363v-49,15,-90,38,-132,53c1983,23426,1964,23425,1931,23442v-39,20,-60,34,-79,53c1817,23530,1782,23571,1773,23601v-17,60,10,113,26,159c1817,23812,1807,23818,1852,23865v27,29,64,67,79,80c1966,23975,2017,23987,2064,23998v155,35,352,-11,476,-53c2608,23922,2682,23889,2752,23865v63,-22,122,-36,185,-52c3003,23796,3063,23752,3122,23733v86,-27,207,-90,291,-106c3516,23607,3551,23584,3651,23548v71,-26,141,-41,212,-79c3909,23444,3974,23412,4022,23389v43,-21,121,-31,158,-53c4273,23283,4315,23268,4419,23230v51,-18,144,-30,185,-52c4624,23167,4647,23129,4657,23125v54,-22,82,-21,132,-53c4822,23051,4841,23047,4868,23019v31,-32,64,-84,80,-106c4971,22889,4980,22884,4974,22860v-52,-16,-20,-47,-132,-53c4638,22796,4482,22855,4286,22886v-136,21,-217,13,-344,53c3881,22958,3814,22970,3757,22992v-42,16,-46,17,-79,27c3633,23032,3555,23090,3519,23098v-89,19,-123,19,-212,53c3405,23102,3444,23072,3519,22992v138,-148,307,-259,450,-397c4071,22497,4165,22379,4260,22278v51,-54,98,-104,132,-159c4429,22059,4434,22045,4471,21987v26,-41,55,-67,80,-106c4569,21853,4569,21836,4604,21802v39,-37,67,-51,106,-80c4745,21697,4776,21666,4815,21643v24,-24,29,-33,53,-27e" filled="f" strokecolor="#1f497d [3215]" strokeweight="10pt">
            <v:stroke opacity="21845f" endcap="square"/>
            <v:path shadowok="f" o:extrusionok="f" fillok="f" insetpenok="f"/>
            <o:lock v:ext="edit" rotation="t" aspectratio="t" verticies="t" text="t" shapetype="t"/>
            <o:ink i="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" annotation="t"/>
          </v:shape>
        </w:pict>
      </w:r>
      <w:r>
        <w:rPr>
          <w:noProof/>
          <w:sz w:val="32"/>
          <w:szCs w:val="32"/>
          <w:lang w:eastAsia="fr-CA"/>
        </w:rPr>
        <w:pict>
          <v:shape id="_x0000_s1061" style="position:absolute;margin-left:-4.5pt;margin-top:15.5pt;width:41.25pt;height:66.8pt;z-index:251695104" coordorigin="3016,22728" coordsize="1456,2356" path="m3016,23098v25,18,63,67,80,80c3167,23234,3114,23227,3149,23310v21,49,58,110,79,159c3250,23519,3292,23547,3307,23574v13,23,50,73,53,80c3382,23698,3375,23736,3413,23786v50,65,97,132,132,212c3585,24089,3619,24108,3678,24183v27,34,40,87,79,132c3782,24343,3827,24382,3836,24395v29,43,28,48,53,79c3916,24508,3939,24544,3969,24580v46,54,113,144,159,211c4186,24876,4245,24939,4313,25003v22,20,40,32,79,53c4415,25068,4421,25074,4471,25083v-19,-120,-1,-116,-79,-239c4309,24713,4232,24581,4154,24448v-96,-165,-176,-335,-265,-503c3792,23761,3707,23550,3625,23363v-69,-157,-148,-317,-212,-477c3392,22834,3375,22773,3360,22728v15,69,12,141,27,211c3421,23100,3478,23266,3545,23416v95,215,193,424,291,635c3904,24196,3952,24326,3995,24474v22,75,21,112,27,185c3871,24632,3925,24628,3863,24474v-62,-152,-132,-339,-159,-503c3677,23808,3678,23635,3678,23469v,-247,,-494,,-741c3801,22804,3830,22908,3889,23045v65,150,120,300,186,450c4133,23628,4175,23761,4233,23892v68,154,116,269,159,423c4408,24372,4415,24390,4419,24448v,9,,17,,26c4298,24474,4162,24494,4048,24448v-100,-40,-194,-81,-264,-159c3658,24149,3670,24109,3625,23945v-39,-143,-73,-283,-106,-424c3503,23454,3496,23408,3493,23336v-1,-26,,-53,,-79c3590,23266,3585,23264,3651,23336v116,126,119,183,159,344c3831,23767,3834,23829,3836,23918v1,49,-23,96,-26,106c3685,24017,3609,24036,3519,23945v-90,-91,-165,-158,-185,-291c3314,23516,3334,23352,3360,23230v91,,241,-27,318,27c3876,23396,4111,23657,4233,23865v75,128,117,256,133,397c4366,24289,4366,24297,4366,24315v-162,,-319,9,-477,-26c3784,24266,3655,24205,3598,24104v-37,-66,-24,-132,-26,-212c3569,23744,3598,23723,3704,23627v92,-83,131,-134,265,-158c4101,23446,4104,23479,4154,23521v-51,45,-106,126,-185,106c3886,23606,3925,23585,3916,23495v-9,-93,14,-211,26,-265e" filled="f" strokecolor="#00b050" strokeweight="1.5pt">
            <v:stroke endcap="round"/>
            <v:path shadowok="f" o:extrusionok="f" fillok="f" insetpenok="f"/>
            <o:lock v:ext="edit" rotation="t" aspectratio="t" verticies="t" text="t" shapetype="t"/>
            <o:ink i="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" annotation="t"/>
          </v:shape>
        </w:pict>
      </w:r>
    </w:p>
    <w:p w:rsidR="00084AF5" w:rsidRDefault="00C30F50" w:rsidP="00AE6BB6">
      <w:pPr>
        <w:rPr>
          <w:sz w:val="32"/>
          <w:szCs w:val="32"/>
        </w:rPr>
      </w:pPr>
      <w:r>
        <w:rPr>
          <w:noProof/>
          <w:sz w:val="32"/>
          <w:szCs w:val="32"/>
          <w:lang w:eastAsia="fr-CA"/>
        </w:rPr>
        <w:pict>
          <v:shape id="_x0000_s1044" style="position:absolute;margin-left:56.25pt;margin-top:-.25pt;width:9.75pt;height:18.05pt;z-index:251677696" coordorigin="5159,22172" coordsize="345,636" path="m5159,22331v80,-98,115,-151,239,-159c5433,22172,5451,22172,5477,22172v10,125,26,242,26,371c5503,22638,5511,22729,5424,22781v-58,35,-122,26,-185,26c5193,22807,5175,22802,5159,22754v-9,-28,,-77,,-106e" filled="f" strokecolor="#1f497d [3215]" strokeweight="10pt">
            <v:stroke opacity="21845f" endcap="square"/>
            <v:path shadowok="f" o:extrusionok="f" fillok="f" insetpenok="f"/>
            <o:lock v:ext="edit" rotation="t" aspectratio="t" verticies="t" text="t" shapetype="t"/>
            <o:ink i="AJwBHQIiSgEgAGgMAAAAAADAAAAAAAAARljPVIrml8VPjwb4utLhmyIDKGQGPoBEyPIAAEgVRJ+S&#10;9QNFWBsBOMJHAUbhAhsCACL/VwkAAABQqgEFAgtlGRQyCADAFgKLxeJBMwgAiA4CRGriQRGrqtNB&#10;Cisegv4Bq/gGebm3NlGzebBFgIL+FfP4WDkg4zTZaBQACgARILBjCr0kZNEB&#10;" annotation="t"/>
          </v:shape>
        </w:pict>
      </w:r>
      <w:r>
        <w:rPr>
          <w:noProof/>
          <w:sz w:val="32"/>
          <w:szCs w:val="32"/>
          <w:lang w:eastAsia="fr-CA"/>
        </w:rPr>
        <w:pict>
          <v:shape id="_x0000_s1050" style="position:absolute;margin-left:102.75pt;margin-top:28.25pt;width:9pt;height:30.75pt;z-index:251683840" coordorigin="6800,23178" coordsize="318,1085" path="m6906,23998v-28,-139,-48,-288,-80,-424c6806,23513,6797,23506,6800,23469v,273,,1040,,767c6800,23931,6739,23549,6826,23257v9,-26,18,-53,27,-79c6933,23318,6975,23519,7011,23680v37,163,39,344,80,503c7112,24226,7121,24233,7117,24262v,-87,-16,-159,-26,-238c7078,23924,7064,23838,7064,23733v,-42,-6,-99,-26,-132c7010,23554,7008,23515,6985,23469v-31,-64,-26,-105,-26,-186e" filled="f" strokecolor="#00b050" strokeweight="10pt">
            <v:stroke opacity="21845f" endcap="square"/>
            <v:path shadowok="f" o:extrusionok="f" fillok="f" insetpenok="f"/>
            <o:lock v:ext="edit" rotation="t" aspectratio="t" verticies="t" text="t" shapetype="t"/>
            <o:ink i="AK4BHQIgbgEgAGgMAAAAAADAAAAAAAAARljPVIrml8VPjwb4utLhmyIDKGQGABEgALBQAEgVRIDg&#10;wgJFWBsBOMJHAUbhAhsCACL/VwkAAABQqgEFAgtlGRQyCADAFgKLxeJBMwgAiA4CRGriQRGrqtNB&#10;Cj09gv4Du/gPElgAACCKWUFlgWWWWACC/hfr+GBUy8s5ym271uLIeOcVtuy7YsrlWCxaCgARIDAw&#10;CtUkZNEB&#10;" annotation="t"/>
          </v:shape>
        </w:pict>
      </w:r>
      <w:r>
        <w:rPr>
          <w:noProof/>
          <w:sz w:val="32"/>
          <w:szCs w:val="32"/>
          <w:lang w:eastAsia="fr-CA"/>
        </w:rPr>
        <w:pict>
          <v:shape id="_x0000_s1051" style="position:absolute;margin-left:-39.75pt;margin-top:5pt;width:169.5pt;height:119.25pt;z-index:251684864" coordorigin="1773,22357" coordsize="5980,4208" path="m5133,26564v-163,-7,-326,-14,-476,-53c4586,26492,4513,26477,4445,26458v-55,-16,-120,-41,-185,-53c4206,26395,4157,26388,4101,26379v-85,-14,-160,-44,-238,-53c3641,26301,3357,26351,3175,26300v-43,-12,-66,-35,-106,-53c3013,26222,2984,26231,2937,26194v-74,-59,-157,-158,-212,-212c2588,25848,2404,25690,2302,25559v-34,-44,-54,-96,-79,-133c2195,25385,2190,25356,2170,25321v-37,-65,-79,-108,-106,-186c2046,25081,2044,25034,2037,24977v-14,-111,,-232,,-344c2102,24627,2194,24607,2275,24606v179,-3,309,1,477,53c2854,24691,2954,24759,3043,24818v71,47,132,126,185,185c3239,25016,3294,25048,3307,25083v28,79,-7,144,-53,185c3114,25393,2726,25371,2540,25400v-75,24,-124,35,-185,53c2458,25298,2391,25303,2619,25188v241,-122,531,-158,794,-211c3537,24952,3700,24920,3810,24977v,35,,53,,79c3761,25321,3831,25346,3519,25400v-213,37,-687,95,-847,c2672,25374,2672,25347,2672,25321v184,-152,301,-241,529,-318c3287,24974,3481,24924,3519,24924v,9,,17,,26c3458,25022,3479,25096,3360,25162v-125,69,-213,63,-344,79c2954,25248,2789,25266,2752,25215v-48,-66,33,-190,,-185c2697,25038,2591,25120,2514,25135v-243,48,-495,27,-741,27c1826,25025,1816,24975,1958,24871v226,-167,631,-202,900,-212c3154,24648,3479,24664,3731,24844v118,85,212,171,264,291c4014,25179,3991,25272,3995,25321v-86,19,-148,46,-238,53c3687,25379,3642,25266,3598,25321v-22,28,105,1,80,26c3572,25453,3584,25461,3387,25506v-103,23,-244,79,-265,-27c3107,25404,3250,25217,3254,25294v5,83,-42,112,-53,185c3088,25576,3056,25638,2910,25691v-236,85,-90,-29,-185,-79c2748,25593,2857,25449,2884,25453v105,15,44,-16,79,53c2995,25569,2919,25623,2937,25691v12,46,-91,33,-27,53c2971,25763,2980,25672,3043,25665v65,-7,157,-8,185,26c3278,25750,3211,25878,3175,25903v-55,39,-180,38,-238,53c2998,25882,2963,25797,3043,25744v251,-165,546,-220,846,-238c3975,25501,4355,25456,4445,25532v67,57,59,189,53,265c4490,25903,4502,25952,4419,26035v-42,42,-106,47,-159,53c4224,26088,4215,26079,4233,26035v27,-80,-40,-166,53,-212c4331,25801,4420,25767,4392,25850v-29,87,7,52,-53,106c4295,25956,4277,25965,4286,25929v-172,-112,107,-137,-317,-79c3898,25860,3855,25840,3784,25850v-48,7,-32,25,-80,26c3467,25881,3247,25887,3016,25929v276,,1289,-151,1429,27c4488,26010,4401,26150,4339,26088v,-53,,-71,,-106c4369,25802,4361,25722,4471,25559v84,-124,211,-254,292,-371c4598,25261,4418,25341,4233,25400v-197,62,-407,95,-608,132c3876,25347,4065,25258,4366,25135v207,-84,529,-248,767,-185c5224,24974,5163,24923,5212,25003v64,103,-35,207,-79,265c5048,25379,4955,25455,4842,25532v-9,,-18,,-27,c4825,25380,4849,25249,4868,25109v26,-191,161,-53,-132,-79c4634,25021,4541,25077,4524,24977v-24,-144,174,-233,265,-291c4856,24641,4869,24623,4921,24633v-115,115,-201,234,-370,317c4402,25023,4211,25045,4048,25056v-61,4,-124,-2,-185,c3918,24878,3800,24851,4048,24712v305,-171,770,-208,1111,-238c5304,24461,5567,24430,5530,24500v-24,46,-293,134,-344,159c5369,24491,5523,24362,5768,24289v63,-19,216,-82,132,-27c5859,24289,5661,24332,5794,24289v137,-44,283,-36,371,-27c6277,24274,6394,24278,6509,24289v97,9,183,41,264,53c6819,24349,6860,24363,6906,24368v137,16,285,,423,c7363,24368,7518,24368,7461,24368v-351,,-715,4,-1058,-79c6358,24278,6141,24199,6138,24183v-16,-91,18,-85,133,-132c6433,23985,6629,23986,6800,23971v26,,35,,53,c6746,24012,6624,24061,6509,24104v-33,12,-236,122,-291,79c6129,24114,6274,24013,6350,23971v133,-73,282,-90,423,-132c6782,23839,6791,23839,6800,23839v-239,52,-473,97,-715,132c6002,23983,5709,24047,5662,23971v-38,-62,-3,-285,27,-344c5737,23533,5834,23509,5900,23469v18,,35,,53,c5869,23517,5827,23530,5741,23574v-69,46,-85,59,-132,80c5628,23639,5815,23479,5927,23416v63,-36,715,-157,688,-80c6601,23375,6304,23553,6271,23574v-9,,-18,,-27,c6481,23533,6687,23495,6932,23495v-56,42,-43,77,-106,106c6698,23660,6538,23726,6403,23760v-80,20,-190,60,-265,c6073,23708,6047,23644,6033,23574v-37,-183,62,-183,211,-211c6311,23350,6387,23365,6456,23363v-92,61,-71,114,-238,185c6092,23601,5969,23611,5847,23654v-9,9,-17,17,-26,26c5828,23640,5783,23565,5847,23469v119,-178,280,-264,477,-318c6438,23120,6448,23150,6482,23204v37,59,-14,210,-26,265c6445,23516,6445,23450,6429,23495v119,-216,239,-389,397,-582c6793,22978,6756,22921,6773,22992v11,45,-63,108,-26,80c6876,22975,6996,22801,7117,22701v18,-9,35,-17,53,-26c7256,22952,7319,23242,7408,23521v85,266,153,543,265,794c7690,24353,7715,24376,7726,24395v5,-152,24,-297,26,-450c7756,23704,7739,23469,7726,23230v-8,-140,,-283,,-423c7623,22997,7522,23265,7408,23469v-91,163,-217,320,-317,476c7130,23658,7144,23388,7144,23098v,-29,,-553,,-423c7144,22737,7144,22798,7144,22860v40,125,64,-81,79,185c7239,23334,7223,23628,7223,23918v10,-25,34,-127,53,-211c7322,23508,7390,23303,7435,23098v9,-35,17,-71,26,-106c7383,23040,7447,22963,7408,23045v-46,98,-39,201,-79,80c7282,22985,7300,22745,7276,22595v-4,-25,-13,-162,-53,-158c7109,22449,7061,22801,7038,22886v-9,44,-18,89,-27,133c7011,22944,7011,23041,7011,22966v37,-108,74,-473,186,-529c7283,22394,7161,22692,7144,22728v-55,119,-138,206,-212,291c6932,23045,6932,23054,6906,23045v-66,-116,-142,-249,-212,-370c6634,22573,6586,22453,6482,22384v-56,-37,-115,-27,-185,-27c6148,22357,6157,22387,6033,22490v-90,75,-184,196,-239,291c5794,22790,5794,22798,5794,22807v44,-3,36,3,80,c5920,22803,5909,22857,5980,22807v73,-51,116,-139,185,-212c6208,22550,6210,22448,6271,22463v55,14,-3,106,,106c6321,22569,6221,22569,6271,22569v103,,139,-76,185,26c6480,22649,6447,22747,6456,22807v3,-8,-15,162,,79c6465,22835,6474,22770,6482,22728v-57,69,-76,89,-132,158c6288,22962,6226,23087,6165,23151v-29,31,-62,63,-80,79c6056,23255,6039,23262,6006,23283v-57,36,-102,47,-159,80c5807,23386,5759,23423,5715,23442v-59,25,-126,29,-185,53c5460,23524,5386,23549,5318,23574v-64,24,-118,47,-185,80c5091,23674,5064,23689,5027,23707v258,-56,531,-144,794,-186c6231,23456,6651,23469,7064,23469v133,,385,-37,503,52c7636,23573,7581,23549,7620,23627v29,58,40,149,53,212c7688,23909,7713,23990,7726,24051v10,45,21,92,26,132c7772,24344,7722,24463,7646,24580v-26,41,-43,67,-79,106c7519,24737,7467,24792,7408,24818v-56,25,-154,8,-211,26c7177,24850,7116,24916,7091,24897v-33,-26,-34,-97,-27,-158c7069,24695,7097,24593,7117,24553v25,-50,25,-47,,27c7094,24649,7069,24687,7064,24765v9,-9,18,-17,27,-26c7113,24527,7139,24316,7170,24104v29,-194,53,-390,80,-583c7260,23450,7292,23374,7303,23310e" filled="f" strokecolor="#00b050" strokeweight="10pt">
            <v:stroke opacity="21845f" endcap="square"/>
            <v:path shadowok="f" o:extrusionok="f" fillok="f" insetpenok="f"/>
            <o:lock v:ext="edit" rotation="t" aspectratio="t" verticies="t" text="t" shapetype="t"/>
            <o:ink i="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" annotation="t"/>
          </v:shape>
        </w:pict>
      </w:r>
      <w:r>
        <w:rPr>
          <w:noProof/>
          <w:sz w:val="32"/>
          <w:szCs w:val="32"/>
          <w:lang w:eastAsia="fr-CA"/>
        </w:rPr>
        <w:pict>
          <v:shape id="_x0000_s1052" style="position:absolute;margin-left:113.25pt;margin-top:6.5pt;width:5.25pt;height:24.75pt;z-index:251685888" coordorigin="7170,22410" coordsize="186,874" path="m7303,23283v,-78,23,-136,26,-211c7332,22994,7355,22938,7355,22860v,-102,6,-227,-26,-291c7301,22513,7238,22468,7170,22410e" filled="f" strokecolor="#00b050" strokeweight="10pt">
            <v:stroke opacity="21845f" endcap="square"/>
            <v:path shadowok="f" o:extrusionok="f" fillok="f" insetpenok="f"/>
            <o:lock v:ext="edit" rotation="t" aspectratio="t" verticies="t" text="t" shapetype="t"/>
            <o:ink i="AJoBHQIUXAEgAGgMAAAAAADAAAAAAAAARljPVIrml8VPjwb4utLhmyIDKGQGABEgALBQAEgVRIDg&#10;wgJFWBsBOMJHAUbhAhsCACL/VwkAAABQqgEFAgtlGRQyCADAFgKLxeJBMwgAiA4CRGriQRGrqtNB&#10;Cikdgv4EM/gQ1KlAACyugIL+FxP4XJFiXLKllJUs2goAESDAH77dJGTRAW==&#10;" annotation="t"/>
          </v:shape>
        </w:pict>
      </w:r>
      <w:r>
        <w:rPr>
          <w:noProof/>
          <w:sz w:val="32"/>
          <w:szCs w:val="32"/>
          <w:lang w:eastAsia="fr-CA"/>
        </w:rPr>
        <w:pict>
          <v:shape id="_x0000_s1054" style="position:absolute;margin-left:93pt;margin-top:20.75pt;width:36.05pt;height:24.8pt;z-index:251687936" coordorigin="6456,22913" coordsize="1271,874" path="m6535,23019v,26,,35,-26,26c6509,22985,6487,22931,6562,22913v73,-17,176,1,211,26c6812,22967,6824,23034,6826,23072v8,143,13,282,-53,397c6740,23526,6655,23634,6588,23654v-25,7,-77,,-106,c6459,23584,6456,23546,6456,23469v,-71,-22,-144,53,-186c6692,23181,6913,23136,7117,23125v70,-4,142,,212,c7329,23257,7346,23398,7303,23521v-41,118,-122,174,-239,212c6916,23781,6768,23786,6615,23786v-36,,-53,,-80,c6535,23611,6501,23452,6615,23310v120,-149,272,-216,449,-265c7215,23004,7359,22992,7514,22992v105,,134,34,185,106c7737,23152,7723,23196,7726,23257v3,71,16,158,-27,212c7643,23539,7596,23572,7514,23601v-179,64,-477,50,-661,26c6702,23607,6589,23557,6456,23495v,-130,-26,-199,79,-291c6686,23073,6898,23035,7091,23019v139,-11,283,,423,c7514,23116,7547,23370,7488,23416v-71,55,-207,26,-291,26c7101,23442,6940,23433,6906,23310v-7,-25,-17,-229,26,-238c7061,23044,7221,23072,7355,23072v49,27,96,40,80,106c7417,23252,7363,23230,7303,23230v-62,,-89,,-133,e" filled="f" strokecolor="#1f497d [3215]" strokeweight="10pt">
            <v:stroke opacity="21845f" endcap="square"/>
            <v:path shadowok="f" o:extrusionok="f" fillok="f" insetpenok="f"/>
            <o:lock v:ext="edit" rotation="t" aspectratio="t" verticies="t" text="t" shapetype="t"/>
            <o:ink i="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" annotation="t"/>
          </v:shape>
        </w:pict>
      </w:r>
      <w:r>
        <w:rPr>
          <w:noProof/>
          <w:sz w:val="32"/>
          <w:szCs w:val="32"/>
          <w:lang w:eastAsia="fr-CA"/>
        </w:rPr>
        <w:pict>
          <v:shape id="_x0000_s1056" style="position:absolute;margin-left:251.25pt;margin-top:2.75pt;width:99.8pt;height:84.8pt;z-index:251689984" coordorigin="12039,22278" coordsize="3520,2991" path="m14288,22331v-77,8,-140,1,-212,26c14013,22378,13923,22408,13864,22437v-128,62,-227,98,-370,132c13354,22603,13230,22661,13097,22701v-141,42,-241,66,-371,133c12648,22874,12567,22897,12488,22939v-62,32,-164,94,-211,133c12218,23121,12178,23186,12144,23257v-33,70,-64,159,-79,238c12044,23605,12041,23700,12039,23813v-2,106,3,189,26,291c12097,24241,12158,24309,12224,24421v63,107,131,220,211,318c12505,24824,12609,24870,12700,24924v88,53,172,114,265,159c13118,25158,13279,25181,13441,25215v77,16,135,44,212,53c13758,25280,13848,25259,13944,25241v92,-17,171,-27,264,-53c14295,25163,14393,25146,14473,25109v80,-37,165,-104,238,-159c14766,24908,14816,24864,14870,24818v89,-76,191,-143,264,-238c15183,24516,15228,24440,15266,24368v46,-89,93,-169,133,-264c15445,23995,15482,23872,15505,23760v17,-82,46,-159,53,-239c15567,23424,15549,23337,15531,23257v-15,-66,-20,-178,-53,-238c15454,22977,15385,22906,15372,22886v-31,-47,-19,-57,-79,-105c15263,22757,15198,22729,15161,22701v-41,-31,-91,-56,-133,-79c15000,22607,14933,22547,14923,22543v-41,-17,-90,-34,-133,-53c14737,22466,14654,22461,14605,22437v-53,-26,-103,-59,-159,-80c14412,22344,14387,22328,14340,22304v-23,-23,-29,-32,-52,-26e" filled="f" strokeweight="1pt">
            <v:stroke endcap="round"/>
            <v:path shadowok="f" o:extrusionok="f" fillok="f" insetpenok="f"/>
            <o:lock v:ext="edit" rotation="t" aspectratio="t" verticies="t" text="t" shapetype="t"/>
            <o:ink i="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" annotation="t"/>
          </v:shape>
        </w:pict>
      </w:r>
      <w:r>
        <w:rPr>
          <w:noProof/>
          <w:sz w:val="32"/>
          <w:szCs w:val="32"/>
          <w:lang w:eastAsia="fr-CA"/>
        </w:rPr>
        <w:pict>
          <v:shape id="_x0000_s1058" style="position:absolute;margin-left:250.5pt;margin-top:14.75pt;width:120pt;height:66.8pt;z-index:251692032" coordorigin="12012,22701" coordsize="4234,2356" path="m12885,23601v-9,47,-15,85,-26,106c12845,23734,12823,23757,12806,23786v-21,-1,-95,66,-132,27c12664,23802,12647,23695,12647,23680v-2,-77,32,-122,79,-159c12780,23478,12887,23479,12912,23521v42,70,-16,121,-53,133c12801,23673,12264,23719,12197,23627v-35,-48,9,-189,53,-211c12408,23336,12634,23339,12806,23336v160,-3,315,-2,450,80c13362,23481,13329,23498,13361,23601v29,92,35,132,,212c13352,23813,13344,23813,13335,23813v-222,,-382,-30,-582,-106c12671,23676,12594,23684,12594,23574v,-116,27,-160,132,-211c12899,23280,13183,23280,13335,23363v79,43,114,141,159,211c13536,23616,13553,23617,13547,23654v-45,22,30,105,-212,26c13239,23649,13006,23585,12938,23495v-33,-44,-32,-101,-26,-159c12933,23131,13100,23104,13282,23045v228,-74,451,-53,688,-53c14089,22992,14238,23013,14314,23125v33,49,15,77,26,132c14340,23283,14340,23292,14340,23310v-101,16,-186,24,-291,26c13975,23338,13831,23352,13758,23310v-43,-25,-86,-69,-53,-132c13759,23073,13718,23146,13838,23045v137,-50,274,-110,423,-106c14314,22940,14321,22928,14340,22966v19,38,-26,76,-26,106c14207,23111,14146,23146,14023,23151v-187,7,-429,37,-609,-26c13304,23086,13292,23059,13309,22939v14,-100,46,-152,158,-185c13697,22686,14084,22743,14288,22834v166,74,252,102,317,264c14626,23151,14660,23239,14605,23283v-153,123,-742,-20,-900,-79c13606,23167,13522,23154,13520,23045v-2,-102,7,-64,53,-185c13742,22839,13903,22834,14076,22834v160,,450,-1,555,158c14696,23090,14678,23147,14684,23257v5,94,20,157,-53,212c14558,23524,14426,23547,14340,23574v-112,,-212,-10,-317,-26c14053,23421,13956,23396,14129,23363v105,-20,389,-37,476,53c14677,23491,14654,23616,14658,23707v7,157,16,254,-132,344c14345,24161,14010,24104,13811,24104v-315,,-616,12,-899,-159c12775,23862,12654,23751,12621,23601v,-44,,-53,,-80c12840,23462,13091,23429,13361,23442v263,13,725,65,900,318c14317,23841,14365,24028,14340,24130v-17,68,31,65,-52,106c14090,24335,13759,24289,13547,24289v-115,,-322,-13,-397,-27c13161,24154,13124,24089,13203,23998v135,-156,538,-80,714,-80c14084,23918,14171,23986,14235,24130v22,114,31,140,26,212c14247,24421,14272,24527,14182,24580v-164,97,-427,76,-609,79c13252,24663,12965,24698,12674,24553v-160,-80,-136,-118,-186,-238c12522,24206,12482,24167,12621,24104v203,-92,778,-9,979,52c13898,24246,14190,24423,14393,24659v105,122,33,37,80,159c14441,24882,14497,24926,14420,24977v-185,123,-562,77,-767,79c13338,25060,13095,25017,12832,24844v-227,-149,-20,-54,-106,-158c12774,24543,12674,24503,12885,24421v250,-97,695,-96,953,-53c14048,24403,14264,24510,14367,24686v41,71,19,133,26,211c14366,25017,14447,25002,14314,25030v-279,58,-583,-39,-847,-106c13252,24870,13065,24824,12991,24606v-56,-163,-26,-360,-26,-529c13217,23833,13280,23731,13653,23707v382,-25,711,-22,1031,211c14839,24031,14941,24209,14949,24395v3,79,,159,,238c14742,24656,14531,24659,14314,24659v-475,,-876,-26,-1323,-211c12804,24371,12698,24285,12674,24104v,-115,,-159,,-239c12834,23625,13009,23415,13309,23336v368,-97,893,-95,1270,-53c14811,23309,15087,23481,15187,23707v60,136,53,305,53,449c15240,24191,15240,24227,15240,24262v-93,109,-35,120,-212,159c14847,24461,14616,24422,14446,24368v-220,-70,-345,-258,-397,-476c14004,23704,14023,23501,14023,23310v157,-285,298,-350,635,-371c15104,22911,15527,22926,15901,23204v271,201,341,391,318,688c16112,24064,16064,24113,15822,24130v-319,23,-729,53,-1032,-53c14525,23985,14202,23828,14023,23601v-118,-151,-102,-372,-106,-556c13915,22931,13930,22860,13944,22754v166,-43,378,-104,555,-53c14763,22778,14980,22994,15108,23230v58,106,74,251,53,371c15136,23747,15010,23707,14896,23707v-263,,-437,17,-661,-133c14109,23489,13969,23358,13944,23204v,-132,,-159,,-238c14087,22830,14021,22818,14235,22807v160,-8,234,-14,317,132c14552,22966,14552,22992,14552,23019v-17,120,47,209,-79,291c14313,23415,14071,23389,13891,23389v-87,,-335,40,-397,-53c13460,23285,13444,23163,13467,23098v93,-92,135,-131,212,-185c13746,22899,14011,22805,14076,22860v131,111,106,231,106,397c14174,23408,14179,23473,14102,23601v-120,200,-518,265,-714,291c13068,23934,12363,24089,12091,23839v-112,-103,-79,-184,-79,-344c12012,23333,12014,23277,12118,23204e" filled="f" strokecolor="#a5a5a5 [2092]" strokeweight="10pt">
            <v:stroke opacity="21845f" endcap="square"/>
            <v:path shadowok="f" o:extrusionok="f" fillok="f" insetpenok="f"/>
            <o:lock v:ext="edit" rotation="t" aspectratio="t" verticies="t" text="t" shapetype="t"/>
            <o:ink i="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" annotation="t"/>
          </v:shape>
        </w:pict>
      </w:r>
      <w:r>
        <w:rPr>
          <w:noProof/>
          <w:sz w:val="32"/>
          <w:szCs w:val="32"/>
          <w:lang w:eastAsia="fr-CA"/>
        </w:rPr>
        <w:pict>
          <v:shape id="_x0000_s1059" style="position:absolute;margin-left:257.25pt;margin-top:21.5pt;width:93.8pt;height:38.3pt;z-index:251693056" coordorigin="12250,22939" coordsize="3309,1351" path="m12250,23072v321,-132,602,-151,953,-133c13559,22957,13834,23073,14076,23336v119,129,225,304,264,477c14355,23878,14346,23975,14314,24024v-45,67,-122,148,-212,159c13933,24204,13737,24191,13573,24156v-127,-27,-168,-105,-185,-238c13363,23716,13367,23546,13520,23416v277,-235,524,-234,873,-238c14834,23173,15052,23318,15399,23574v142,105,151,181,159,344c15561,23971,15558,24024,15558,24077v-160,112,-359,112,-556,132c14608,24250,14236,24289,13838,24289v-296,,-539,12,-741,-238c13036,23976,13046,23849,13044,23760v-5,-204,46,-271,238,-371c13531,23260,14049,23248,14314,23310v167,39,590,277,688,423c15022,23762,15051,23958,15028,23998v-35,62,-57,52,-132,79c14856,24092,14732,24132,14684,24104v-23,-24,-32,-29,-26,-53e" filled="f" strokecolor="#a5a5a5 [2092]" strokeweight="10pt">
            <v:stroke opacity="21845f" endcap="square"/>
            <v:path shadowok="f" o:extrusionok="f" fillok="f" insetpenok="f"/>
            <o:lock v:ext="edit" rotation="t" aspectratio="t" verticies="t" text="t" shapetype="t"/>
            <o:ink i="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" annotation="t"/>
          </v:shape>
        </w:pict>
      </w:r>
    </w:p>
    <w:p w:rsidR="00084AF5" w:rsidRDefault="00C30F50" w:rsidP="00AE6BB6">
      <w:pPr>
        <w:rPr>
          <w:sz w:val="32"/>
          <w:szCs w:val="32"/>
        </w:rPr>
      </w:pPr>
      <w:r>
        <w:rPr>
          <w:noProof/>
          <w:sz w:val="32"/>
          <w:szCs w:val="32"/>
          <w:lang w:eastAsia="fr-CA"/>
        </w:rPr>
        <w:pict>
          <v:shape id="_x0000_s1045" style="position:absolute;margin-left:44.2pt;margin-top:32.35pt;width:67.55pt;height:54pt;z-index:251678720" coordorigin="4657,24606" coordsize="2382,1906" path="m6191,25162v-162,,-317,-6,-476,26c5549,25221,5309,25212,5159,25268v-56,21,-108,67,-132,106c4991,25433,5003,25487,5001,25559v-1,53,,106,,159c5049,25779,5080,25827,5133,25876v47,44,65,84,132,106c5311,25997,5415,25985,5450,25956v52,-43,102,-155,133,-212c5665,25594,5698,25507,5741,25347v31,-116,53,-195,53,-317c5794,24921,5778,24805,5768,24712v-4,-35,3,-71,,-106c6005,24732,6083,24880,6218,25109v67,113,117,217,132,344c6359,25527,6373,25708,6324,25770v-79,101,-288,141,-397,186c5832,25995,5736,26002,5636,26009v-131,-75,-78,8,-159,-159c5411,25713,5424,25574,5424,25426v,-183,-39,-353,79,-502c5717,24653,5981,24664,6297,24659v117,-2,346,-43,423,80c6769,24861,6784,24894,6800,24977v,203,29,368,-80,529c6589,25699,6269,25706,6059,25770v-242,73,-437,106,-688,106c5255,25876,5247,25862,5159,25797v-50,-111,-72,-143,-79,-265c5069,25343,5106,25175,5239,25030v204,-221,509,-296,794,-318c6316,24690,6544,24702,6747,24924v141,154,206,299,212,502c6962,25532,6959,25638,6959,25744v-99,116,-158,245,-318,291c6405,26103,6116,26061,5874,26061v-268,,-545,22,-794,-105c4959,25894,4809,25750,4789,25612v,-106,,-141,,-212c4802,25162,4817,25092,5027,24950v269,-181,677,-106,979,-106c6346,24844,6681,24864,6959,25083v91,71,79,163,79,264c7038,25365,7038,25382,7038,25400v-22,165,-68,231,-212,344c6621,25906,6364,26000,6112,26061v-268,64,-547,53,-820,53c5074,26114,5010,26142,4868,26035v-18,-18,-35,-35,-53,-53c4815,25762,4785,25571,4895,25374v129,-231,307,-355,555,-424c5733,24871,6111,24855,6403,24897v187,27,268,119,397,238c6831,25260,6826,25376,6826,25506v,163,-14,246,-79,397c6657,26111,6517,26200,6324,26300v-201,104,-436,182,-662,211c5537,26527,5399,26502,5292,26485v,-233,-55,-548,26,-767c5412,25464,5549,25286,5715,25083v101,-123,169,-121,318,-133c6042,24950,6050,24950,6059,24950v91,73,101,93,106,238c6170,25352,6209,25616,6138,25770v-77,166,-220,364,-370,477c5600,26373,5413,26375,5212,26379v-132,3,-240,-6,-370,-26c4695,26217,4670,26087,4657,25876v-17,-279,18,-555,185,-793c5010,24844,5253,24721,5530,24659v183,-41,479,-80,635,53c6248,24783,6287,24984,6297,25083v16,154,35,395,-53,529c6142,25768,5977,25870,5821,25956v-115,19,-281,64,-397,26c5334,25953,5371,25853,5371,25744v,-278,22,-452,185,-688c5649,24920,5730,24879,5874,24818v128,-22,142,-64,159,79c6047,25014,6062,25239,6006,25347v-64,123,-298,193,-423,212c5512,25570,5442,25578,5371,25585v-26,,-35,,-53,c5318,25408,5281,25224,5398,25083v45,-54,274,-336,264,-186c5644,24924,5627,24950,5609,24977v-63,42,-122,110,-159,132c5419,25128,5411,25116,5371,25135v-45,21,-27,46,-79,80c5253,25241,5246,25231,5212,25294v-24,44,-64,58,-79,106c5120,25441,5125,25534,5159,25559v50,37,125,46,186,53c5523,25632,5703,25604,5874,25585v77,-8,112,-26,185,-53c6091,25520,6119,25493,6165,25479v53,-16,101,-12,159,-26c6360,25444,6392,25437,6429,25426v45,-13,85,-21,133,-26c6620,25394,6674,25382,6720,25374v9,,18,,27,c6753,25367,6822,25323,6826,25294v10,-79,-18,-24,-53,-53c6739,25212,6708,25201,6668,25188v-43,-14,-55,-22,-106,-26c6526,25159,6517,25140,6482,25135v-62,-8,-128,-16,-158,-26c6376,25126,6407,25142,6456,25162v49,21,73,22,132,26c6649,25193,6657,25197,6694,25215v42,20,98,45,132,79c6845,25313,6837,25326,6853,25347v-5,64,11,102,-27,159c6813,25526,6733,25607,6694,25638v-39,31,-82,57,-132,80c6510,25742,6456,25755,6403,25770v-52,15,-131,45,-185,53c6117,25837,5999,25842,5900,25850v-151,12,-299,40,-450,53c5242,25921,4950,25936,4763,25876v-56,-18,-60,12,-27,-26c4751,25833,4806,25847,4815,25823v34,-67,43,-99,27,-158e" filled="f" strokecolor="#1f497d [3215]" strokeweight="10pt">
            <v:stroke opacity="21845f" endcap="square"/>
            <v:path shadowok="f" o:extrusionok="f" fillok="f" insetpenok="f"/>
            <o:lock v:ext="edit" rotation="t" aspectratio="t" verticies="t" text="t" shapetype="t"/>
            <o:ink i="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" annotation="t"/>
          </v:shape>
        </w:pict>
      </w:r>
    </w:p>
    <w:p w:rsidR="00084AF5" w:rsidRDefault="00084AF5" w:rsidP="00AE6BB6">
      <w:pPr>
        <w:rPr>
          <w:sz w:val="32"/>
          <w:szCs w:val="32"/>
        </w:rPr>
      </w:pPr>
    </w:p>
    <w:p w:rsidR="00084AF5" w:rsidRDefault="00084AF5" w:rsidP="00AE6BB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1                                                      2</w:t>
      </w:r>
    </w:p>
    <w:p w:rsidR="00AE6BB6" w:rsidRDefault="00AE6BB6" w:rsidP="00AE6BB6">
      <w:pPr>
        <w:rPr>
          <w:sz w:val="32"/>
          <w:szCs w:val="32"/>
        </w:rPr>
      </w:pPr>
      <w:r>
        <w:rPr>
          <w:sz w:val="32"/>
          <w:szCs w:val="32"/>
        </w:rPr>
        <w:t>Résultat :</w:t>
      </w:r>
      <w:r w:rsidR="00084AF5">
        <w:rPr>
          <w:sz w:val="32"/>
          <w:szCs w:val="32"/>
        </w:rPr>
        <w:t xml:space="preserve">                  </w:t>
      </w:r>
      <w:r w:rsidR="00084AF5">
        <w:rPr>
          <w:noProof/>
          <w:sz w:val="32"/>
          <w:szCs w:val="32"/>
          <w:lang w:eastAsia="fr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86175</wp:posOffset>
            </wp:positionH>
            <wp:positionV relativeFrom="paragraph">
              <wp:posOffset>359410</wp:posOffset>
            </wp:positionV>
            <wp:extent cx="2095500" cy="2752725"/>
            <wp:effectExtent l="19050" t="0" r="0" b="0"/>
            <wp:wrapSquare wrapText="bothSides"/>
            <wp:docPr id="2" name="Image 1" descr="12696817_868427819933303_127287753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96817_868427819933303_1272877538_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4AF5">
        <w:rPr>
          <w:noProof/>
          <w:sz w:val="32"/>
          <w:szCs w:val="32"/>
          <w:lang w:eastAsia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23950</wp:posOffset>
            </wp:positionH>
            <wp:positionV relativeFrom="paragraph">
              <wp:posOffset>399415</wp:posOffset>
            </wp:positionV>
            <wp:extent cx="2019300" cy="2712085"/>
            <wp:effectExtent l="19050" t="0" r="0" b="0"/>
            <wp:wrapSquare wrapText="bothSides"/>
            <wp:docPr id="1" name="Image 0" descr="12636887_868427786599973_41666620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36887_868427786599973_416666201_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4AF5">
        <w:rPr>
          <w:sz w:val="32"/>
          <w:szCs w:val="32"/>
        </w:rPr>
        <w:t xml:space="preserve">                                                                                </w:t>
      </w:r>
    </w:p>
    <w:p w:rsidR="00084AF5" w:rsidRDefault="00084AF5" w:rsidP="00AE6BB6">
      <w:pPr>
        <w:rPr>
          <w:sz w:val="32"/>
          <w:szCs w:val="32"/>
        </w:rPr>
      </w:pPr>
    </w:p>
    <w:p w:rsidR="00084AF5" w:rsidRDefault="00084AF5" w:rsidP="00AE6BB6">
      <w:pPr>
        <w:rPr>
          <w:sz w:val="32"/>
          <w:szCs w:val="32"/>
        </w:rPr>
      </w:pPr>
    </w:p>
    <w:p w:rsidR="00084AF5" w:rsidRDefault="00084AF5" w:rsidP="00AE6BB6">
      <w:pPr>
        <w:rPr>
          <w:sz w:val="32"/>
          <w:szCs w:val="32"/>
        </w:rPr>
      </w:pPr>
    </w:p>
    <w:p w:rsidR="00084AF5" w:rsidRDefault="00084AF5" w:rsidP="00AE6BB6">
      <w:pPr>
        <w:rPr>
          <w:sz w:val="32"/>
          <w:szCs w:val="32"/>
        </w:rPr>
      </w:pPr>
    </w:p>
    <w:p w:rsidR="00084AF5" w:rsidRDefault="00084AF5" w:rsidP="00AE6BB6">
      <w:pPr>
        <w:rPr>
          <w:sz w:val="32"/>
          <w:szCs w:val="32"/>
        </w:rPr>
      </w:pPr>
    </w:p>
    <w:p w:rsidR="00084AF5" w:rsidRDefault="00084AF5" w:rsidP="00AE6BB6">
      <w:pPr>
        <w:rPr>
          <w:sz w:val="32"/>
          <w:szCs w:val="32"/>
        </w:rPr>
      </w:pPr>
    </w:p>
    <w:p w:rsidR="00AE6BB6" w:rsidRDefault="00AE6BB6" w:rsidP="00AE6BB6">
      <w:pPr>
        <w:rPr>
          <w:sz w:val="32"/>
          <w:szCs w:val="32"/>
        </w:rPr>
      </w:pPr>
      <w:r>
        <w:rPr>
          <w:sz w:val="32"/>
          <w:szCs w:val="32"/>
        </w:rPr>
        <w:t>Analyse :</w:t>
      </w:r>
    </w:p>
    <w:p w:rsidR="0069618F" w:rsidRPr="0069618F" w:rsidRDefault="00AE6BB6" w:rsidP="0069618F">
      <w:pPr>
        <w:ind w:left="142"/>
        <w:rPr>
          <w:sz w:val="32"/>
          <w:szCs w:val="32"/>
        </w:rPr>
      </w:pPr>
      <w:r w:rsidRPr="0069618F">
        <w:rPr>
          <w:sz w:val="32"/>
          <w:szCs w:val="32"/>
        </w:rPr>
        <w:t>Comment se nomme le mouvement lorsque la terre tourne autour du soleil?</w:t>
      </w:r>
      <w:r w:rsidR="0069618F" w:rsidRPr="0069618F">
        <w:rPr>
          <w:sz w:val="32"/>
          <w:szCs w:val="32"/>
        </w:rPr>
        <w:t xml:space="preserve"> </w:t>
      </w:r>
      <w:proofErr w:type="spellStart"/>
      <w:r w:rsidR="0069618F" w:rsidRPr="0069618F">
        <w:rPr>
          <w:color w:val="FF0000"/>
          <w:sz w:val="32"/>
          <w:szCs w:val="32"/>
        </w:rPr>
        <w:t>Revolution</w:t>
      </w:r>
      <w:proofErr w:type="spellEnd"/>
    </w:p>
    <w:p w:rsidR="0069618F" w:rsidRDefault="0069618F" w:rsidP="0069618F">
      <w:pPr>
        <w:rPr>
          <w:sz w:val="32"/>
          <w:szCs w:val="32"/>
        </w:rPr>
      </w:pPr>
    </w:p>
    <w:p w:rsidR="00AE6BB6" w:rsidRPr="0069618F" w:rsidRDefault="00AE6BB6" w:rsidP="0069618F">
      <w:pPr>
        <w:rPr>
          <w:sz w:val="32"/>
          <w:szCs w:val="32"/>
        </w:rPr>
      </w:pPr>
      <w:r w:rsidRPr="0069618F">
        <w:rPr>
          <w:sz w:val="32"/>
          <w:szCs w:val="32"/>
        </w:rPr>
        <w:t>Comment se nomme le mouvement lorsque la terre tourne sur elle-même?</w:t>
      </w:r>
      <w:r w:rsidR="0069618F">
        <w:rPr>
          <w:sz w:val="32"/>
          <w:szCs w:val="32"/>
        </w:rPr>
        <w:t xml:space="preserve"> </w:t>
      </w:r>
      <w:r w:rsidR="0069618F" w:rsidRPr="0069618F">
        <w:rPr>
          <w:color w:val="FF0000"/>
          <w:sz w:val="32"/>
          <w:szCs w:val="32"/>
        </w:rPr>
        <w:t>Rotation</w:t>
      </w:r>
    </w:p>
    <w:p w:rsidR="00AE6BB6" w:rsidRDefault="00AE6BB6" w:rsidP="0069618F">
      <w:pPr>
        <w:rPr>
          <w:sz w:val="32"/>
          <w:szCs w:val="32"/>
        </w:rPr>
      </w:pPr>
      <w:r w:rsidRPr="0069618F">
        <w:rPr>
          <w:sz w:val="32"/>
          <w:szCs w:val="32"/>
        </w:rPr>
        <w:t>Combien de temps prend le mouvement du #1?</w:t>
      </w:r>
    </w:p>
    <w:p w:rsidR="0069618F" w:rsidRPr="0069618F" w:rsidRDefault="0069618F" w:rsidP="0069618F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365,25 </w:t>
      </w:r>
      <w:proofErr w:type="gramStart"/>
      <w:r>
        <w:rPr>
          <w:color w:val="FF0000"/>
          <w:sz w:val="32"/>
          <w:szCs w:val="32"/>
        </w:rPr>
        <w:t>j</w:t>
      </w:r>
      <w:r w:rsidRPr="0069618F">
        <w:rPr>
          <w:color w:val="FF0000"/>
          <w:sz w:val="32"/>
          <w:szCs w:val="32"/>
        </w:rPr>
        <w:t>our</w:t>
      </w:r>
      <w:proofErr w:type="gramEnd"/>
    </w:p>
    <w:p w:rsidR="0069618F" w:rsidRPr="0069618F" w:rsidRDefault="0069618F" w:rsidP="0069618F">
      <w:pPr>
        <w:ind w:left="142"/>
        <w:rPr>
          <w:sz w:val="32"/>
          <w:szCs w:val="32"/>
        </w:rPr>
      </w:pPr>
    </w:p>
    <w:p w:rsidR="00AE6BB6" w:rsidRDefault="00AE6BB6" w:rsidP="0069618F">
      <w:pPr>
        <w:rPr>
          <w:sz w:val="32"/>
          <w:szCs w:val="32"/>
        </w:rPr>
      </w:pPr>
      <w:r w:rsidRPr="0069618F">
        <w:rPr>
          <w:sz w:val="32"/>
          <w:szCs w:val="32"/>
        </w:rPr>
        <w:t>Combien de temps prend le mouvement du #2?</w:t>
      </w:r>
    </w:p>
    <w:p w:rsidR="0069618F" w:rsidRPr="003F60C8" w:rsidRDefault="0069618F" w:rsidP="0069618F">
      <w:pPr>
        <w:rPr>
          <w:color w:val="C00000"/>
          <w:sz w:val="32"/>
          <w:szCs w:val="32"/>
        </w:rPr>
      </w:pPr>
      <w:r w:rsidRPr="003F60C8">
        <w:rPr>
          <w:color w:val="C00000"/>
          <w:sz w:val="32"/>
          <w:szCs w:val="32"/>
        </w:rPr>
        <w:t>214h</w:t>
      </w:r>
    </w:p>
    <w:p w:rsidR="0069618F" w:rsidRPr="0069618F" w:rsidRDefault="0069618F" w:rsidP="0069618F">
      <w:pPr>
        <w:rPr>
          <w:sz w:val="32"/>
          <w:szCs w:val="32"/>
        </w:rPr>
      </w:pPr>
    </w:p>
    <w:p w:rsidR="0069618F" w:rsidRDefault="0069618F" w:rsidP="0069618F">
      <w:pPr>
        <w:ind w:left="142"/>
        <w:rPr>
          <w:sz w:val="32"/>
          <w:szCs w:val="32"/>
        </w:rPr>
      </w:pPr>
    </w:p>
    <w:p w:rsidR="00AE6BB6" w:rsidRDefault="00AE6BB6" w:rsidP="0069618F">
      <w:pPr>
        <w:ind w:left="142"/>
        <w:rPr>
          <w:sz w:val="32"/>
          <w:szCs w:val="32"/>
        </w:rPr>
      </w:pPr>
      <w:r w:rsidRPr="0069618F">
        <w:rPr>
          <w:sz w:val="32"/>
          <w:szCs w:val="32"/>
        </w:rPr>
        <w:t>Combien de temps prend la lune à tourné autour de la Terre?</w:t>
      </w:r>
    </w:p>
    <w:p w:rsidR="003F60C8" w:rsidRPr="003F60C8" w:rsidRDefault="003F60C8" w:rsidP="0069618F">
      <w:pPr>
        <w:ind w:left="142"/>
        <w:rPr>
          <w:color w:val="C00000"/>
          <w:sz w:val="32"/>
          <w:szCs w:val="32"/>
        </w:rPr>
      </w:pPr>
      <w:r w:rsidRPr="003F60C8">
        <w:rPr>
          <w:color w:val="C00000"/>
          <w:sz w:val="32"/>
          <w:szCs w:val="32"/>
        </w:rPr>
        <w:t>1j</w:t>
      </w:r>
    </w:p>
    <w:p w:rsidR="003F60C8" w:rsidRPr="0069618F" w:rsidRDefault="003F60C8" w:rsidP="0069618F">
      <w:pPr>
        <w:ind w:left="142"/>
        <w:rPr>
          <w:sz w:val="32"/>
          <w:szCs w:val="32"/>
        </w:rPr>
      </w:pPr>
    </w:p>
    <w:p w:rsidR="0069618F" w:rsidRDefault="0069618F" w:rsidP="0069618F">
      <w:pPr>
        <w:ind w:left="142"/>
        <w:rPr>
          <w:sz w:val="32"/>
          <w:szCs w:val="32"/>
        </w:rPr>
      </w:pPr>
    </w:p>
    <w:p w:rsidR="00AE6BB6" w:rsidRPr="0069618F" w:rsidRDefault="00AE6BB6" w:rsidP="0069618F">
      <w:pPr>
        <w:ind w:left="142"/>
        <w:rPr>
          <w:sz w:val="32"/>
          <w:szCs w:val="32"/>
        </w:rPr>
      </w:pPr>
      <w:r w:rsidRPr="0069618F">
        <w:rPr>
          <w:sz w:val="32"/>
          <w:szCs w:val="32"/>
        </w:rPr>
        <w:t>Est-ce que la personne assise pouvait voir le mot de celui debout et vice-versa</w:t>
      </w:r>
      <w:r w:rsidR="003F60C8">
        <w:rPr>
          <w:sz w:val="32"/>
          <w:szCs w:val="32"/>
        </w:rPr>
        <w:t xml:space="preserve"> </w:t>
      </w:r>
      <w:r w:rsidR="003F60C8" w:rsidRPr="003F60C8">
        <w:rPr>
          <w:color w:val="C00000"/>
          <w:sz w:val="32"/>
          <w:szCs w:val="32"/>
        </w:rPr>
        <w:t>non</w:t>
      </w:r>
    </w:p>
    <w:p w:rsidR="0069618F" w:rsidRDefault="0069618F" w:rsidP="0069618F">
      <w:pPr>
        <w:ind w:left="142"/>
        <w:rPr>
          <w:sz w:val="32"/>
          <w:szCs w:val="32"/>
        </w:rPr>
      </w:pPr>
    </w:p>
    <w:p w:rsidR="00AE6BB6" w:rsidRDefault="00AE6BB6" w:rsidP="0069618F">
      <w:pPr>
        <w:ind w:left="142"/>
        <w:rPr>
          <w:sz w:val="32"/>
          <w:szCs w:val="32"/>
        </w:rPr>
      </w:pPr>
      <w:r w:rsidRPr="0069618F">
        <w:rPr>
          <w:sz w:val="32"/>
          <w:szCs w:val="32"/>
        </w:rPr>
        <w:t>Que veut dire que la lune est synchronisée?</w:t>
      </w:r>
    </w:p>
    <w:p w:rsidR="0069618F" w:rsidRPr="0069618F" w:rsidRDefault="0069618F" w:rsidP="0069618F">
      <w:pPr>
        <w:ind w:left="142"/>
        <w:rPr>
          <w:color w:val="FF0000"/>
          <w:sz w:val="32"/>
          <w:szCs w:val="32"/>
        </w:rPr>
      </w:pPr>
      <w:r w:rsidRPr="0069618F">
        <w:rPr>
          <w:color w:val="FF0000"/>
          <w:sz w:val="32"/>
          <w:szCs w:val="32"/>
        </w:rPr>
        <w:t>Terre tourne même temps lune</w:t>
      </w:r>
    </w:p>
    <w:p w:rsidR="0069618F" w:rsidRDefault="0069618F" w:rsidP="0069618F">
      <w:pPr>
        <w:ind w:left="142"/>
        <w:rPr>
          <w:sz w:val="32"/>
          <w:szCs w:val="32"/>
        </w:rPr>
      </w:pPr>
    </w:p>
    <w:p w:rsidR="00AE6BB6" w:rsidRPr="0069618F" w:rsidRDefault="00AE6BB6" w:rsidP="0069618F">
      <w:pPr>
        <w:ind w:left="142"/>
        <w:rPr>
          <w:sz w:val="32"/>
          <w:szCs w:val="32"/>
        </w:rPr>
      </w:pPr>
      <w:r w:rsidRPr="0069618F">
        <w:rPr>
          <w:sz w:val="32"/>
          <w:szCs w:val="32"/>
        </w:rPr>
        <w:t>Qu’a-t-il fallu attendre avant de voir la face cachée de la lune?</w:t>
      </w:r>
    </w:p>
    <w:p w:rsidR="0069618F" w:rsidRDefault="0069618F" w:rsidP="00AE6BB6">
      <w:pPr>
        <w:rPr>
          <w:sz w:val="32"/>
          <w:szCs w:val="32"/>
        </w:rPr>
      </w:pPr>
    </w:p>
    <w:p w:rsidR="0069618F" w:rsidRDefault="0069618F" w:rsidP="00AE6BB6">
      <w:pPr>
        <w:rPr>
          <w:sz w:val="32"/>
          <w:szCs w:val="32"/>
        </w:rPr>
      </w:pPr>
    </w:p>
    <w:p w:rsidR="0069618F" w:rsidRDefault="0069618F" w:rsidP="00AE6BB6">
      <w:pPr>
        <w:rPr>
          <w:sz w:val="32"/>
          <w:szCs w:val="32"/>
        </w:rPr>
      </w:pPr>
    </w:p>
    <w:p w:rsidR="00AE6BB6" w:rsidRPr="0069618F" w:rsidRDefault="00084AF5" w:rsidP="00AE6BB6">
      <w:pPr>
        <w:rPr>
          <w:color w:val="FF0000"/>
          <w:sz w:val="32"/>
          <w:szCs w:val="32"/>
        </w:rPr>
      </w:pPr>
      <w:r>
        <w:rPr>
          <w:sz w:val="32"/>
          <w:szCs w:val="32"/>
        </w:rPr>
        <w:t xml:space="preserve">Conclusion : </w:t>
      </w:r>
      <w:r w:rsidRPr="0069618F">
        <w:rPr>
          <w:color w:val="FF0000"/>
          <w:sz w:val="32"/>
          <w:szCs w:val="32"/>
        </w:rPr>
        <w:t>la lune tour autour de la terre.</w:t>
      </w:r>
    </w:p>
    <w:p w:rsidR="00AE6BB6" w:rsidRPr="00AE6BB6" w:rsidRDefault="00AE6BB6" w:rsidP="00AE6BB6">
      <w:pPr>
        <w:rPr>
          <w:sz w:val="32"/>
          <w:szCs w:val="32"/>
        </w:rPr>
      </w:pPr>
    </w:p>
    <w:p w:rsidR="00AE6BB6" w:rsidRDefault="00AE6BB6" w:rsidP="00AE6BB6">
      <w:pPr>
        <w:rPr>
          <w:sz w:val="32"/>
          <w:szCs w:val="32"/>
        </w:rPr>
      </w:pPr>
    </w:p>
    <w:p w:rsidR="00AE6BB6" w:rsidRDefault="00AE6BB6" w:rsidP="00AE6BB6">
      <w:pPr>
        <w:rPr>
          <w:sz w:val="32"/>
          <w:szCs w:val="32"/>
        </w:rPr>
      </w:pPr>
    </w:p>
    <w:p w:rsidR="00AE6BB6" w:rsidRDefault="00AE6BB6" w:rsidP="00AE6BB6">
      <w:pPr>
        <w:rPr>
          <w:sz w:val="32"/>
          <w:szCs w:val="32"/>
        </w:rPr>
      </w:pPr>
    </w:p>
    <w:p w:rsidR="00AE6BB6" w:rsidRDefault="00AE6BB6" w:rsidP="00AE6BB6">
      <w:pPr>
        <w:rPr>
          <w:sz w:val="32"/>
          <w:szCs w:val="32"/>
        </w:rPr>
      </w:pPr>
    </w:p>
    <w:p w:rsidR="00AE6BB6" w:rsidRDefault="00AE6BB6" w:rsidP="00AE6BB6">
      <w:pPr>
        <w:rPr>
          <w:sz w:val="32"/>
          <w:szCs w:val="32"/>
        </w:rPr>
      </w:pPr>
    </w:p>
    <w:p w:rsidR="00AE6BB6" w:rsidRDefault="00AE6BB6" w:rsidP="00AE6BB6">
      <w:pPr>
        <w:rPr>
          <w:sz w:val="32"/>
          <w:szCs w:val="32"/>
        </w:rPr>
      </w:pPr>
    </w:p>
    <w:p w:rsidR="00AE6BB6" w:rsidRDefault="00AE6BB6" w:rsidP="00AE6BB6">
      <w:pPr>
        <w:rPr>
          <w:sz w:val="32"/>
          <w:szCs w:val="32"/>
        </w:rPr>
      </w:pPr>
    </w:p>
    <w:p w:rsidR="00AE6BB6" w:rsidRDefault="00AE6BB6" w:rsidP="00AE6BB6">
      <w:pPr>
        <w:rPr>
          <w:sz w:val="32"/>
          <w:szCs w:val="32"/>
        </w:rPr>
      </w:pPr>
    </w:p>
    <w:p w:rsidR="00AE6BB6" w:rsidRDefault="00AE6BB6" w:rsidP="00AE6BB6">
      <w:pPr>
        <w:rPr>
          <w:sz w:val="32"/>
          <w:szCs w:val="32"/>
        </w:rPr>
      </w:pPr>
    </w:p>
    <w:p w:rsidR="00AE6BB6" w:rsidRDefault="00AE6BB6" w:rsidP="00AE6BB6">
      <w:pPr>
        <w:rPr>
          <w:sz w:val="32"/>
          <w:szCs w:val="32"/>
        </w:rPr>
      </w:pPr>
    </w:p>
    <w:p w:rsidR="00AE6BB6" w:rsidRDefault="00AE6BB6" w:rsidP="00AE6BB6">
      <w:pPr>
        <w:rPr>
          <w:sz w:val="32"/>
          <w:szCs w:val="32"/>
        </w:rPr>
      </w:pPr>
    </w:p>
    <w:p w:rsidR="00AE6BB6" w:rsidRDefault="00AE6BB6" w:rsidP="00AE6BB6">
      <w:pPr>
        <w:rPr>
          <w:sz w:val="32"/>
          <w:szCs w:val="32"/>
        </w:rPr>
      </w:pPr>
    </w:p>
    <w:p w:rsidR="00AE6BB6" w:rsidRDefault="00AE6BB6" w:rsidP="00AE6BB6">
      <w:pPr>
        <w:rPr>
          <w:sz w:val="32"/>
          <w:szCs w:val="32"/>
        </w:rPr>
      </w:pPr>
    </w:p>
    <w:p w:rsidR="00AE6BB6" w:rsidRDefault="00AE6BB6" w:rsidP="00AE6BB6">
      <w:pPr>
        <w:rPr>
          <w:sz w:val="32"/>
          <w:szCs w:val="32"/>
        </w:rPr>
      </w:pPr>
    </w:p>
    <w:p w:rsidR="00AE6BB6" w:rsidRPr="00AE6BB6" w:rsidRDefault="00AE6BB6" w:rsidP="00AE6BB6">
      <w:pPr>
        <w:jc w:val="center"/>
        <w:rPr>
          <w:sz w:val="32"/>
          <w:szCs w:val="32"/>
        </w:rPr>
      </w:pPr>
    </w:p>
    <w:p w:rsidR="00AE6BB6" w:rsidRPr="00AE6BB6" w:rsidRDefault="00AE6BB6" w:rsidP="00AE6BB6">
      <w:pPr>
        <w:jc w:val="center"/>
        <w:rPr>
          <w:sz w:val="32"/>
          <w:szCs w:val="32"/>
        </w:rPr>
      </w:pPr>
    </w:p>
    <w:p w:rsidR="00AE6BB6" w:rsidRPr="00AE6BB6" w:rsidRDefault="00AE6BB6" w:rsidP="00AE6BB6">
      <w:pPr>
        <w:jc w:val="center"/>
        <w:rPr>
          <w:sz w:val="32"/>
          <w:szCs w:val="32"/>
        </w:rPr>
      </w:pPr>
    </w:p>
    <w:p w:rsidR="00AE6BB6" w:rsidRPr="00AE6BB6" w:rsidRDefault="00AE6BB6" w:rsidP="00AE6BB6">
      <w:pPr>
        <w:jc w:val="center"/>
        <w:rPr>
          <w:sz w:val="32"/>
          <w:szCs w:val="32"/>
        </w:rPr>
      </w:pPr>
    </w:p>
    <w:p w:rsidR="00AE6BB6" w:rsidRPr="00AE6BB6" w:rsidRDefault="00AE6BB6" w:rsidP="00AE6BB6">
      <w:pPr>
        <w:jc w:val="center"/>
        <w:rPr>
          <w:sz w:val="32"/>
          <w:szCs w:val="32"/>
        </w:rPr>
      </w:pPr>
    </w:p>
    <w:sectPr w:rsidR="00AE6BB6" w:rsidRPr="00AE6BB6" w:rsidSect="003B6FD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FD6F8A"/>
    <w:multiLevelType w:val="hybridMultilevel"/>
    <w:tmpl w:val="7F346616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E6BB6"/>
    <w:rsid w:val="00084AF5"/>
    <w:rsid w:val="003B6FD3"/>
    <w:rsid w:val="003F60C8"/>
    <w:rsid w:val="0069618F"/>
    <w:rsid w:val="00AE6BB6"/>
    <w:rsid w:val="00BE289C"/>
    <w:rsid w:val="00C30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FD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E6BB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84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4A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2D33B-A673-4425-8A22-ED6699FA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8</Words>
  <Characters>1532</Characters>
  <Application>Microsoft Office Word</Application>
  <DocSecurity>0</DocSecurity>
  <Lines>12</Lines>
  <Paragraphs>3</Paragraphs>
  <ScaleCrop>false</ScaleCrop>
  <Company>Commission Scolaire de la Beauce-Etchemin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BE</dc:creator>
  <cp:lastModifiedBy>CSBE</cp:lastModifiedBy>
  <cp:revision>2</cp:revision>
  <dcterms:created xsi:type="dcterms:W3CDTF">2016-02-16T20:16:00Z</dcterms:created>
  <dcterms:modified xsi:type="dcterms:W3CDTF">2016-02-16T20:16:00Z</dcterms:modified>
</cp:coreProperties>
</file>